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8F45" w14:textId="50BA91E4" w:rsidR="003917DF" w:rsidRDefault="00F159DA" w:rsidP="000364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C2252E" w14:textId="77777777" w:rsidR="003917DF" w:rsidRDefault="00532F15" w:rsidP="000364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91F3B" wp14:editId="09EFF83F">
            <wp:extent cx="2133600" cy="27241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66C8" w14:textId="77777777" w:rsid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D51A844" w14:textId="77777777" w:rsidR="006B626D" w:rsidRDefault="00FB4F15" w:rsidP="00AA394E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Безенчукский </w:t>
      </w:r>
      <w:r w:rsidR="006B626D">
        <w:rPr>
          <w:rFonts w:ascii="Times New Roman" w:hAnsi="Times New Roman"/>
          <w:sz w:val="28"/>
          <w:szCs w:val="28"/>
        </w:rPr>
        <w:t xml:space="preserve">от 14.03.2016 г. № 361 </w:t>
      </w:r>
    </w:p>
    <w:p w14:paraId="34F8C678" w14:textId="77777777" w:rsidR="006B626D" w:rsidRDefault="006B626D" w:rsidP="00AA39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от 19.10.2016 г. № 1524, от 13.03.2019 г. № 272, </w:t>
      </w:r>
    </w:p>
    <w:p w14:paraId="48F3E73F" w14:textId="040BAF87" w:rsidR="00AA394E" w:rsidRDefault="006B626D" w:rsidP="006B6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8.2020 г. № 812, от 17.04.2023 г. № 372)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C15BD2" w14:textId="6ACDAA46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>дополнительных (платных) услугах,</w:t>
      </w:r>
    </w:p>
    <w:p w14:paraId="3E8C96A1" w14:textId="51D1467F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предоставляемых Заявителям (Потребителя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>муниципальным бюджетным учреждением муниципального района Безенчу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43515C61" w14:textId="293C3AB8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«Многофункциональны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предоставления государственных и </w:t>
      </w:r>
    </w:p>
    <w:p w14:paraId="6BF351A7" w14:textId="2351DEAA" w:rsid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муниципальных услуг»</w:t>
      </w:r>
    </w:p>
    <w:p w14:paraId="372F9A78" w14:textId="77777777" w:rsidR="003917DF" w:rsidRPr="000364C8" w:rsidRDefault="003917DF" w:rsidP="000364C8">
      <w:pPr>
        <w:spacing w:after="0"/>
        <w:rPr>
          <w:rFonts w:ascii="Times New Roman" w:hAnsi="Times New Roman"/>
          <w:sz w:val="28"/>
          <w:szCs w:val="28"/>
        </w:rPr>
      </w:pPr>
    </w:p>
    <w:p w14:paraId="1233FCB4" w14:textId="77777777" w:rsidR="00FB4F15" w:rsidRDefault="003917DF" w:rsidP="00E41A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0C7528E4" w14:textId="522F5C83" w:rsidR="00FB4F15" w:rsidRDefault="00FB4F15" w:rsidP="00FB4F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 xml:space="preserve">В целях упорядочения процедуры предоставления дополнительных (платных) услуг, предоставляемых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физическим и юридическим лицам, не относящиеся к основному виду деятельности учреждения,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7-ФЗ «О некоммерческих организациях», постановлением Правительства Российской Федерации от 22.12.2012 г. № 1376  «Об утверждении Правил организации деятельности многофункциональных центров предоставления государственных и муниципальных услуг», постановлением Правительства Российской Федерации от 09.10.2015 г. № 1078 «О внесении изменений в Правила организации деятельности многофункциональных центров предоставления государственных и </w:t>
      </w:r>
      <w:r w:rsidRPr="00FB4F15">
        <w:rPr>
          <w:rFonts w:ascii="Times New Roman" w:hAnsi="Times New Roman"/>
          <w:sz w:val="28"/>
          <w:szCs w:val="28"/>
        </w:rPr>
        <w:lastRenderedPageBreak/>
        <w:t>муниципальных услуг», Бюджетным кодексом Российской Федерации, Уставом МБУ «Безенчукский МФЦ»,</w:t>
      </w:r>
      <w:r>
        <w:rPr>
          <w:rFonts w:ascii="Times New Roman" w:hAnsi="Times New Roman"/>
          <w:sz w:val="28"/>
          <w:szCs w:val="28"/>
        </w:rPr>
        <w:t xml:space="preserve"> Уставом муниципального района Безенчукский Самарской области,</w:t>
      </w:r>
    </w:p>
    <w:p w14:paraId="1154F075" w14:textId="77777777" w:rsidR="00FB4F15" w:rsidRDefault="00FB4F15" w:rsidP="00E41A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A4FD9B" w14:textId="77777777" w:rsidR="003917DF" w:rsidRDefault="003917DF" w:rsidP="00395B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4F95D528" w14:textId="5CFEF56B" w:rsidR="00FB4F15" w:rsidRPr="00FB4F15" w:rsidRDefault="003917DF" w:rsidP="004513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F15" w:rsidRPr="00FB4F15">
        <w:t xml:space="preserve"> </w:t>
      </w:r>
      <w:r w:rsidR="00FB4F15" w:rsidRPr="00FB4F15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Безенчукский Самарской области</w:t>
      </w:r>
      <w:r w:rsidR="004513C1">
        <w:rPr>
          <w:rFonts w:ascii="Times New Roman" w:hAnsi="Times New Roman"/>
          <w:sz w:val="28"/>
          <w:szCs w:val="28"/>
        </w:rPr>
        <w:t xml:space="preserve"> </w:t>
      </w:r>
      <w:bookmarkStart w:id="0" w:name="_Hlk136327725"/>
      <w:r w:rsidR="004513C1">
        <w:rPr>
          <w:rFonts w:ascii="Times New Roman" w:hAnsi="Times New Roman"/>
          <w:sz w:val="28"/>
          <w:szCs w:val="28"/>
        </w:rPr>
        <w:t>от 14.03.2016 г. № 361 (</w:t>
      </w:r>
      <w:r w:rsidR="006B626D">
        <w:rPr>
          <w:rFonts w:ascii="Times New Roman" w:hAnsi="Times New Roman"/>
          <w:sz w:val="28"/>
          <w:szCs w:val="28"/>
        </w:rPr>
        <w:t>в редакции от 19.10.2016 г. № 1524, от 13.03.2019 г. № 272, от 18.08.2020 г. № 812, от 17.04.2023 г. № 372),</w:t>
      </w:r>
      <w:bookmarkEnd w:id="0"/>
      <w:r w:rsidR="006B626D">
        <w:rPr>
          <w:rFonts w:ascii="Times New Roman" w:hAnsi="Times New Roman"/>
          <w:sz w:val="28"/>
          <w:szCs w:val="28"/>
        </w:rPr>
        <w:t xml:space="preserve"> </w:t>
      </w:r>
      <w:r w:rsidR="00FB4F15" w:rsidRPr="00FB4F15">
        <w:rPr>
          <w:rFonts w:ascii="Times New Roman" w:hAnsi="Times New Roman"/>
          <w:sz w:val="28"/>
          <w:szCs w:val="28"/>
        </w:rPr>
        <w:t>«Об утверждении положения о</w:t>
      </w:r>
      <w:r w:rsidR="006B626D">
        <w:rPr>
          <w:rFonts w:ascii="Times New Roman" w:hAnsi="Times New Roman"/>
          <w:sz w:val="28"/>
          <w:szCs w:val="28"/>
        </w:rPr>
        <w:t xml:space="preserve"> </w:t>
      </w:r>
      <w:r w:rsidR="00FB4F15" w:rsidRPr="00FB4F15">
        <w:rPr>
          <w:rFonts w:ascii="Times New Roman" w:hAnsi="Times New Roman"/>
          <w:sz w:val="28"/>
          <w:szCs w:val="28"/>
        </w:rPr>
        <w:t>дополнительных (платных) услугах, предоставляемых Заявителям (Потребителям)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следующие изменения:</w:t>
      </w:r>
    </w:p>
    <w:p w14:paraId="3667725F" w14:textId="77777777" w:rsidR="00FB4F15" w:rsidRDefault="00FB4F15" w:rsidP="00FB4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- Перечень дополнительных (платных) услуг и расценки на услуги, предоставляемые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изложить в новой редакции, согласно Приложению № 1 к настоящему Постановлению.</w:t>
      </w:r>
    </w:p>
    <w:p w14:paraId="693E0F51" w14:textId="260DBD3D" w:rsidR="00FB4F15" w:rsidRDefault="00FB4F15" w:rsidP="00FB4F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4F15">
        <w:rPr>
          <w:rFonts w:ascii="Times New Roman" w:hAnsi="Times New Roman"/>
          <w:sz w:val="28"/>
          <w:szCs w:val="28"/>
        </w:rPr>
        <w:t xml:space="preserve">Организационному отделу Администрации муниципального района Безенчукский Самарской области 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FB4F15">
        <w:rPr>
          <w:rFonts w:ascii="Times New Roman" w:hAnsi="Times New Roman"/>
          <w:sz w:val="28"/>
          <w:szCs w:val="28"/>
        </w:rPr>
        <w:t xml:space="preserve">остановление в газете «Вестник муниципального района Безенчукский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B4F15">
        <w:rPr>
          <w:rFonts w:ascii="Times New Roman" w:hAnsi="Times New Roman"/>
          <w:sz w:val="28"/>
          <w:szCs w:val="28"/>
        </w:rPr>
        <w:t>муниципального района Безенчукский в информационной сети «Интернет».</w:t>
      </w:r>
    </w:p>
    <w:p w14:paraId="3BD81880" w14:textId="53FD1021" w:rsidR="003917DF" w:rsidRDefault="00FB4F15" w:rsidP="00FB4F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7DF">
        <w:rPr>
          <w:rFonts w:ascii="Times New Roman" w:hAnsi="Times New Roman"/>
          <w:sz w:val="28"/>
          <w:szCs w:val="28"/>
        </w:rPr>
        <w:t>.</w:t>
      </w:r>
      <w:r w:rsidR="003917DF" w:rsidRPr="00395B44">
        <w:rPr>
          <w:rFonts w:ascii="Times New Roman" w:hAnsi="Times New Roman"/>
          <w:sz w:val="28"/>
          <w:szCs w:val="28"/>
        </w:rPr>
        <w:t xml:space="preserve"> </w:t>
      </w:r>
      <w:r w:rsidR="003917DF" w:rsidRPr="00497B3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официального опубликования. </w:t>
      </w:r>
    </w:p>
    <w:p w14:paraId="2E609EAD" w14:textId="668FC3FA" w:rsidR="00FB4F15" w:rsidRPr="00497B34" w:rsidRDefault="00FB4F15" w:rsidP="00FB4F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C30B313" w14:textId="77777777" w:rsidR="003917DF" w:rsidRDefault="003917DF" w:rsidP="00395B4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B55959C" w14:textId="77777777" w:rsidR="003917DF" w:rsidRDefault="003917DF" w:rsidP="00816C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D596147" w14:textId="77777777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77F750" w14:textId="417FDB66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В.В.</w:t>
      </w:r>
      <w:r w:rsidR="00707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икин</w:t>
      </w:r>
    </w:p>
    <w:p w14:paraId="07577CC7" w14:textId="26C6853E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F26149" w14:textId="758AE51D" w:rsidR="00EC6C74" w:rsidRP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3D3FF3AE" w14:textId="597426F0" w:rsid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79968CDD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14:paraId="1FA6F399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.В. Портнова </w:t>
      </w:r>
    </w:p>
    <w:p w14:paraId="62DBEB0E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:8(84676)2-13-87</w:t>
      </w:r>
    </w:p>
    <w:p w14:paraId="58069F06" w14:textId="4B48BA41" w:rsid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71F066E9" w14:textId="77777777" w:rsidR="00321D97" w:rsidRPr="00ED6F09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Pr="00ED6F09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Pr="00ED6F09">
        <w:rPr>
          <w:rFonts w:ascii="Times New Roman" w:hAnsi="Times New Roman"/>
          <w:b/>
          <w:sz w:val="20"/>
          <w:szCs w:val="20"/>
          <w:u w:val="single"/>
        </w:rPr>
        <w:t>1</w:t>
      </w:r>
    </w:p>
    <w:p w14:paraId="2EA8FF97" w14:textId="77777777" w:rsidR="00321D97" w:rsidRPr="00F529FC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246222F1" w14:textId="5168E612" w:rsidR="00321D97" w:rsidRPr="00F529FC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муниципального района Безенчукский</w:t>
      </w:r>
    </w:p>
    <w:p w14:paraId="63E33E48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Самар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FD93BFB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от «__»______20_г. № ____ </w:t>
      </w:r>
    </w:p>
    <w:p w14:paraId="6BDECE45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792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О внесении изменений в Постановление</w:t>
      </w:r>
    </w:p>
    <w:p w14:paraId="5D9C0ED9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Администрации муниципального района</w:t>
      </w:r>
    </w:p>
    <w:p w14:paraId="7513580A" w14:textId="77777777" w:rsidR="004513C1" w:rsidRPr="004513C1" w:rsidRDefault="00321D97" w:rsidP="004513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 xml:space="preserve">Безенчукский </w:t>
      </w:r>
      <w:bookmarkStart w:id="1" w:name="_Hlk136327053"/>
      <w:r w:rsidR="004513C1" w:rsidRPr="004513C1">
        <w:rPr>
          <w:rFonts w:ascii="Times New Roman" w:hAnsi="Times New Roman"/>
          <w:sz w:val="20"/>
          <w:szCs w:val="20"/>
        </w:rPr>
        <w:t>от 14.03.2016 г. № 361</w:t>
      </w:r>
    </w:p>
    <w:p w14:paraId="38B4CBFF" w14:textId="3C75E400" w:rsidR="004513C1" w:rsidRDefault="004513C1" w:rsidP="004513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4513C1">
        <w:rPr>
          <w:rFonts w:ascii="Times New Roman" w:hAnsi="Times New Roman"/>
          <w:sz w:val="20"/>
          <w:szCs w:val="20"/>
        </w:rPr>
        <w:t xml:space="preserve">(в редакции от 19.10.2016 № 1524, от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14:paraId="022574C4" w14:textId="0C113C46" w:rsidR="004513C1" w:rsidRPr="004513C1" w:rsidRDefault="004513C1" w:rsidP="004513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4513C1">
        <w:rPr>
          <w:rFonts w:ascii="Times New Roman" w:hAnsi="Times New Roman"/>
          <w:sz w:val="20"/>
          <w:szCs w:val="20"/>
        </w:rPr>
        <w:t>13.03.2019 № 272,</w:t>
      </w:r>
    </w:p>
    <w:p w14:paraId="07DE1A40" w14:textId="3CC5A067" w:rsidR="00321D97" w:rsidRPr="001B5792" w:rsidRDefault="004513C1" w:rsidP="004513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4513C1">
        <w:rPr>
          <w:rFonts w:ascii="Times New Roman" w:hAnsi="Times New Roman"/>
          <w:sz w:val="20"/>
          <w:szCs w:val="20"/>
        </w:rPr>
        <w:t>от 18.08.2020 № 812, от 17.04.2023 № 372)</w:t>
      </w:r>
    </w:p>
    <w:bookmarkEnd w:id="1"/>
    <w:p w14:paraId="5EB1F94F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Об утверждении положения о</w:t>
      </w:r>
    </w:p>
    <w:p w14:paraId="6CB63D8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дополнительных (платных) услугах,</w:t>
      </w:r>
    </w:p>
    <w:p w14:paraId="2662C76C" w14:textId="20480FD8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 xml:space="preserve">предоставляемых Заявителям </w:t>
      </w:r>
      <w:r>
        <w:rPr>
          <w:rFonts w:ascii="Times New Roman" w:hAnsi="Times New Roman"/>
          <w:sz w:val="20"/>
          <w:szCs w:val="20"/>
        </w:rPr>
        <w:t>(</w:t>
      </w:r>
      <w:r w:rsidRPr="001B5792">
        <w:rPr>
          <w:rFonts w:ascii="Times New Roman" w:hAnsi="Times New Roman"/>
          <w:sz w:val="20"/>
          <w:szCs w:val="20"/>
        </w:rPr>
        <w:t>Потребителям)</w:t>
      </w:r>
    </w:p>
    <w:p w14:paraId="3689456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ым бюджетным учреждением</w:t>
      </w:r>
    </w:p>
    <w:p w14:paraId="4B37C7EC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ого района Безенчукский</w:t>
      </w:r>
    </w:p>
    <w:p w14:paraId="35FD8439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Самарской области</w:t>
      </w:r>
    </w:p>
    <w:p w14:paraId="59C6503A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Многофункциональный центр</w:t>
      </w:r>
    </w:p>
    <w:p w14:paraId="2800B2E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предоставления государственных и</w:t>
      </w:r>
    </w:p>
    <w:p w14:paraId="3DDB84EF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ых услуг»</w:t>
      </w:r>
    </w:p>
    <w:p w14:paraId="29878FD4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A58B09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3BBFF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полнительных (платных) услуг, предоставляемых заявителям (Потребителям)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</w:t>
      </w:r>
    </w:p>
    <w:p w14:paraId="4AE01CC6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сценки на предоставляемые (платные) услуги </w:t>
      </w:r>
    </w:p>
    <w:p w14:paraId="12BCAA94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8B0A7" w14:textId="77777777" w:rsidR="00321D97" w:rsidRDefault="00321D97" w:rsidP="00321D97">
      <w:pPr>
        <w:pStyle w:val="Default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2126"/>
        <w:gridCol w:w="1950"/>
      </w:tblGrid>
      <w:tr w:rsidR="00321D97" w14:paraId="71D2DC84" w14:textId="77777777" w:rsidTr="006F0408">
        <w:tc>
          <w:tcPr>
            <w:tcW w:w="1242" w:type="dxa"/>
          </w:tcPr>
          <w:p w14:paraId="7BCDDC0B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№</w:t>
            </w:r>
          </w:p>
          <w:p w14:paraId="237F890F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 xml:space="preserve"> п/п</w:t>
            </w:r>
          </w:p>
        </w:tc>
        <w:tc>
          <w:tcPr>
            <w:tcW w:w="4253" w:type="dxa"/>
          </w:tcPr>
          <w:p w14:paraId="6EB9D00D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Наименование услуги</w:t>
            </w:r>
          </w:p>
        </w:tc>
        <w:tc>
          <w:tcPr>
            <w:tcW w:w="2126" w:type="dxa"/>
          </w:tcPr>
          <w:p w14:paraId="696F6720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proofErr w:type="spellStart"/>
            <w:r w:rsidRPr="0024004E">
              <w:rPr>
                <w:b/>
              </w:rPr>
              <w:t>Ед.измерения</w:t>
            </w:r>
            <w:proofErr w:type="spellEnd"/>
          </w:p>
        </w:tc>
        <w:tc>
          <w:tcPr>
            <w:tcW w:w="1950" w:type="dxa"/>
          </w:tcPr>
          <w:p w14:paraId="71D41FBF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Цена услуги с НДС в руб.</w:t>
            </w:r>
          </w:p>
        </w:tc>
      </w:tr>
      <w:tr w:rsidR="00321D97" w14:paraId="03192F1C" w14:textId="77777777" w:rsidTr="006F0408">
        <w:tc>
          <w:tcPr>
            <w:tcW w:w="9571" w:type="dxa"/>
            <w:gridSpan w:val="4"/>
          </w:tcPr>
          <w:p w14:paraId="4162B727" w14:textId="77777777" w:rsidR="00321D97" w:rsidRPr="005E566B" w:rsidRDefault="00321D97" w:rsidP="006F0408">
            <w:pPr>
              <w:pStyle w:val="Default"/>
              <w:jc w:val="center"/>
              <w:rPr>
                <w:b/>
              </w:rPr>
            </w:pPr>
            <w:r w:rsidRPr="005E566B">
              <w:rPr>
                <w:b/>
              </w:rPr>
              <w:t>Технические услуги</w:t>
            </w:r>
          </w:p>
        </w:tc>
      </w:tr>
      <w:tr w:rsidR="00321D97" w14:paraId="03F2DE9F" w14:textId="77777777" w:rsidTr="006F0408">
        <w:tc>
          <w:tcPr>
            <w:tcW w:w="1242" w:type="dxa"/>
          </w:tcPr>
          <w:p w14:paraId="7830F3C6" w14:textId="77777777" w:rsidR="00321D97" w:rsidRPr="00597134" w:rsidRDefault="00321D97" w:rsidP="006F0408">
            <w:pPr>
              <w:pStyle w:val="Default"/>
              <w:jc w:val="center"/>
            </w:pPr>
            <w:r>
              <w:t>1.*</w:t>
            </w:r>
          </w:p>
        </w:tc>
        <w:tc>
          <w:tcPr>
            <w:tcW w:w="4253" w:type="dxa"/>
          </w:tcPr>
          <w:p w14:paraId="0904F264" w14:textId="77777777" w:rsidR="00321D97" w:rsidRDefault="00321D97" w:rsidP="006F0408">
            <w:pPr>
              <w:pStyle w:val="Default"/>
            </w:pPr>
            <w:r>
              <w:t xml:space="preserve">Копирование документов в черно-белом цвете </w:t>
            </w:r>
          </w:p>
          <w:p w14:paraId="1DD38952" w14:textId="77777777" w:rsidR="00321D97" w:rsidRDefault="00321D97" w:rsidP="006F0408">
            <w:pPr>
              <w:pStyle w:val="Default"/>
            </w:pPr>
            <w:r>
              <w:t>- формат А4</w:t>
            </w:r>
          </w:p>
          <w:p w14:paraId="5747E1F5" w14:textId="77777777" w:rsidR="00321D97" w:rsidRDefault="00321D97" w:rsidP="006F0408">
            <w:pPr>
              <w:pStyle w:val="Default"/>
            </w:pPr>
            <w:r>
              <w:t xml:space="preserve">- формат А3  </w:t>
            </w:r>
          </w:p>
          <w:p w14:paraId="7BB465AB" w14:textId="77777777" w:rsidR="00321D97" w:rsidRPr="00597134" w:rsidRDefault="00321D97" w:rsidP="006F0408">
            <w:pPr>
              <w:pStyle w:val="Default"/>
            </w:pPr>
            <w:r>
              <w:t xml:space="preserve">- формат А4 (с двух сторон) </w:t>
            </w:r>
          </w:p>
        </w:tc>
        <w:tc>
          <w:tcPr>
            <w:tcW w:w="2126" w:type="dxa"/>
          </w:tcPr>
          <w:p w14:paraId="52AD4004" w14:textId="77777777" w:rsidR="00321D97" w:rsidRDefault="00321D97" w:rsidP="006F0408">
            <w:pPr>
              <w:pStyle w:val="Default"/>
              <w:jc w:val="center"/>
            </w:pPr>
          </w:p>
          <w:p w14:paraId="5B7DACB2" w14:textId="77777777" w:rsidR="00321D97" w:rsidRDefault="00321D97" w:rsidP="006F0408">
            <w:pPr>
              <w:pStyle w:val="Default"/>
              <w:jc w:val="center"/>
            </w:pPr>
          </w:p>
          <w:p w14:paraId="7F57214C" w14:textId="77777777" w:rsidR="00321D97" w:rsidRDefault="00321D97" w:rsidP="006F0408">
            <w:pPr>
              <w:pStyle w:val="Default"/>
              <w:jc w:val="center"/>
            </w:pPr>
            <w:r>
              <w:t>1 страница</w:t>
            </w:r>
          </w:p>
          <w:p w14:paraId="4CA54B62" w14:textId="77777777" w:rsidR="00321D97" w:rsidRDefault="00321D97" w:rsidP="006F0408">
            <w:pPr>
              <w:pStyle w:val="Default"/>
              <w:jc w:val="center"/>
            </w:pPr>
            <w:r>
              <w:t>1 страница</w:t>
            </w:r>
          </w:p>
          <w:p w14:paraId="7C49C24B" w14:textId="77777777" w:rsidR="00321D97" w:rsidRPr="00597134" w:rsidRDefault="00321D97" w:rsidP="006F0408">
            <w:pPr>
              <w:pStyle w:val="Default"/>
              <w:jc w:val="center"/>
            </w:pPr>
            <w:r>
              <w:t>1 страница</w:t>
            </w:r>
          </w:p>
        </w:tc>
        <w:tc>
          <w:tcPr>
            <w:tcW w:w="1950" w:type="dxa"/>
          </w:tcPr>
          <w:p w14:paraId="34AFB354" w14:textId="77777777" w:rsidR="00321D97" w:rsidRDefault="00321D97" w:rsidP="006F0408">
            <w:pPr>
              <w:pStyle w:val="Default"/>
              <w:jc w:val="center"/>
            </w:pPr>
          </w:p>
          <w:p w14:paraId="537F6F90" w14:textId="77777777" w:rsidR="00321D97" w:rsidRDefault="00321D97" w:rsidP="006F0408">
            <w:pPr>
              <w:pStyle w:val="Default"/>
              <w:jc w:val="center"/>
            </w:pPr>
          </w:p>
          <w:p w14:paraId="5AE7BD2E" w14:textId="03C88B26" w:rsidR="00321D97" w:rsidRDefault="003C3A58" w:rsidP="006F0408">
            <w:pPr>
              <w:pStyle w:val="Default"/>
              <w:jc w:val="center"/>
            </w:pPr>
            <w:r>
              <w:t>10</w:t>
            </w:r>
            <w:r w:rsidR="00321D97">
              <w:t>,00</w:t>
            </w:r>
          </w:p>
          <w:p w14:paraId="07516DB3" w14:textId="6887C7F0" w:rsidR="00321D97" w:rsidRDefault="00321D97" w:rsidP="006F0408">
            <w:pPr>
              <w:pStyle w:val="Default"/>
              <w:jc w:val="center"/>
            </w:pPr>
            <w:r>
              <w:t>1</w:t>
            </w:r>
            <w:r w:rsidR="003C3A58">
              <w:t>5</w:t>
            </w:r>
            <w:r>
              <w:t>,00</w:t>
            </w:r>
          </w:p>
          <w:p w14:paraId="59EA134A" w14:textId="06D70D61" w:rsidR="00321D97" w:rsidRPr="00597134" w:rsidRDefault="00321D97" w:rsidP="006F0408">
            <w:pPr>
              <w:pStyle w:val="Default"/>
              <w:jc w:val="center"/>
            </w:pPr>
            <w:r>
              <w:t>1</w:t>
            </w:r>
            <w:r w:rsidR="003C3A58">
              <w:t>5</w:t>
            </w:r>
            <w:r>
              <w:t>,00</w:t>
            </w:r>
          </w:p>
        </w:tc>
      </w:tr>
      <w:tr w:rsidR="00321D97" w14:paraId="791792AA" w14:textId="77777777" w:rsidTr="006F0408">
        <w:tc>
          <w:tcPr>
            <w:tcW w:w="1242" w:type="dxa"/>
          </w:tcPr>
          <w:p w14:paraId="175319FC" w14:textId="77777777" w:rsidR="00321D97" w:rsidRPr="00597134" w:rsidRDefault="00321D97" w:rsidP="006F0408">
            <w:pPr>
              <w:pStyle w:val="Default"/>
              <w:jc w:val="center"/>
            </w:pPr>
            <w:r>
              <w:t>2.*</w:t>
            </w:r>
          </w:p>
        </w:tc>
        <w:tc>
          <w:tcPr>
            <w:tcW w:w="4253" w:type="dxa"/>
          </w:tcPr>
          <w:p w14:paraId="6A189011" w14:textId="77777777" w:rsidR="00321D97" w:rsidRPr="00597134" w:rsidRDefault="00321D97" w:rsidP="006F0408">
            <w:pPr>
              <w:pStyle w:val="Default"/>
            </w:pPr>
            <w:r>
              <w:t>Сканирование документа форматом А4</w:t>
            </w:r>
          </w:p>
        </w:tc>
        <w:tc>
          <w:tcPr>
            <w:tcW w:w="2126" w:type="dxa"/>
          </w:tcPr>
          <w:p w14:paraId="4B5BCCDE" w14:textId="77777777" w:rsidR="00321D97" w:rsidRPr="00597134" w:rsidRDefault="00321D97" w:rsidP="006F0408">
            <w:pPr>
              <w:pStyle w:val="Default"/>
              <w:jc w:val="center"/>
            </w:pPr>
            <w:r>
              <w:t>1 страница</w:t>
            </w:r>
          </w:p>
        </w:tc>
        <w:tc>
          <w:tcPr>
            <w:tcW w:w="1950" w:type="dxa"/>
          </w:tcPr>
          <w:p w14:paraId="1BCF41AF" w14:textId="479B9CB3" w:rsidR="00321D97" w:rsidRPr="00597134" w:rsidRDefault="003C3A58" w:rsidP="006F0408">
            <w:pPr>
              <w:pStyle w:val="Default"/>
              <w:jc w:val="center"/>
            </w:pPr>
            <w:r>
              <w:t>10</w:t>
            </w:r>
            <w:r w:rsidR="00321D97">
              <w:t>,00</w:t>
            </w:r>
          </w:p>
        </w:tc>
      </w:tr>
      <w:tr w:rsidR="003C3A58" w14:paraId="14A3C1A2" w14:textId="77777777" w:rsidTr="006F0408">
        <w:tc>
          <w:tcPr>
            <w:tcW w:w="1242" w:type="dxa"/>
          </w:tcPr>
          <w:p w14:paraId="598C9064" w14:textId="0CE1ECA2" w:rsidR="003C3A58" w:rsidRDefault="003C3A58" w:rsidP="006F0408">
            <w:pPr>
              <w:pStyle w:val="Default"/>
              <w:jc w:val="center"/>
            </w:pPr>
            <w:r>
              <w:t>3.</w:t>
            </w:r>
          </w:p>
        </w:tc>
        <w:tc>
          <w:tcPr>
            <w:tcW w:w="4253" w:type="dxa"/>
          </w:tcPr>
          <w:p w14:paraId="008C335C" w14:textId="31154771" w:rsidR="003C3A58" w:rsidRDefault="003C3A58" w:rsidP="006F0408">
            <w:pPr>
              <w:pStyle w:val="Default"/>
            </w:pPr>
            <w:r>
              <w:t>Сканирование документа форматом А4 с выводом на печать</w:t>
            </w:r>
          </w:p>
        </w:tc>
        <w:tc>
          <w:tcPr>
            <w:tcW w:w="2126" w:type="dxa"/>
          </w:tcPr>
          <w:p w14:paraId="1D9AFA89" w14:textId="606BD8E8" w:rsidR="003C3A58" w:rsidRDefault="003C3A58" w:rsidP="006F0408">
            <w:pPr>
              <w:pStyle w:val="Default"/>
              <w:jc w:val="center"/>
            </w:pPr>
            <w:r>
              <w:t>1 лист</w:t>
            </w:r>
          </w:p>
        </w:tc>
        <w:tc>
          <w:tcPr>
            <w:tcW w:w="1950" w:type="dxa"/>
          </w:tcPr>
          <w:p w14:paraId="5D8A1064" w14:textId="2E9615E1" w:rsidR="003C3A58" w:rsidRDefault="003C3A58" w:rsidP="006F0408">
            <w:pPr>
              <w:pStyle w:val="Default"/>
              <w:jc w:val="center"/>
            </w:pPr>
            <w:r>
              <w:t>25,00</w:t>
            </w:r>
          </w:p>
        </w:tc>
      </w:tr>
      <w:tr w:rsidR="003C3A58" w14:paraId="4AAF9BF3" w14:textId="77777777" w:rsidTr="006F0408">
        <w:tc>
          <w:tcPr>
            <w:tcW w:w="1242" w:type="dxa"/>
          </w:tcPr>
          <w:p w14:paraId="6636AF65" w14:textId="3892CC43" w:rsidR="003C3A58" w:rsidRDefault="003C3A58" w:rsidP="006F0408">
            <w:pPr>
              <w:pStyle w:val="Default"/>
              <w:jc w:val="center"/>
            </w:pPr>
            <w:r>
              <w:t>4.</w:t>
            </w:r>
          </w:p>
        </w:tc>
        <w:tc>
          <w:tcPr>
            <w:tcW w:w="4253" w:type="dxa"/>
          </w:tcPr>
          <w:p w14:paraId="5AF3A243" w14:textId="03E31B44" w:rsidR="003C3A58" w:rsidRDefault="003C3A58" w:rsidP="006F0408">
            <w:pPr>
              <w:pStyle w:val="Default"/>
            </w:pPr>
            <w:r>
              <w:t>Сканирование документа форматом А4 с записью на электронный носитель пользователя</w:t>
            </w:r>
          </w:p>
        </w:tc>
        <w:tc>
          <w:tcPr>
            <w:tcW w:w="2126" w:type="dxa"/>
          </w:tcPr>
          <w:p w14:paraId="4FA4C5BF" w14:textId="22B5865C" w:rsidR="003C3A58" w:rsidRDefault="003C3A58" w:rsidP="006F0408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7F430F51" w14:textId="09D6420C" w:rsidR="003C3A58" w:rsidRDefault="003C3A58" w:rsidP="006F0408">
            <w:pPr>
              <w:pStyle w:val="Default"/>
              <w:jc w:val="center"/>
            </w:pPr>
            <w:r>
              <w:t>25,00</w:t>
            </w:r>
          </w:p>
        </w:tc>
      </w:tr>
      <w:tr w:rsidR="00321D97" w14:paraId="0C64EDC4" w14:textId="77777777" w:rsidTr="006F0408">
        <w:tc>
          <w:tcPr>
            <w:tcW w:w="1242" w:type="dxa"/>
          </w:tcPr>
          <w:p w14:paraId="18627786" w14:textId="3A8E3BE1" w:rsidR="00321D97" w:rsidRPr="00597134" w:rsidRDefault="003C3A58" w:rsidP="006F0408">
            <w:pPr>
              <w:pStyle w:val="Default"/>
              <w:jc w:val="center"/>
            </w:pPr>
            <w:r>
              <w:t>5</w:t>
            </w:r>
            <w:r w:rsidR="00321D97">
              <w:t>.</w:t>
            </w:r>
          </w:p>
        </w:tc>
        <w:tc>
          <w:tcPr>
            <w:tcW w:w="4253" w:type="dxa"/>
          </w:tcPr>
          <w:p w14:paraId="14901B96" w14:textId="77777777" w:rsidR="00321D97" w:rsidRDefault="00321D97" w:rsidP="006F0408">
            <w:pPr>
              <w:pStyle w:val="Default"/>
            </w:pPr>
            <w:r>
              <w:t>Компьютерный набор текста без распечатки (формат А4)</w:t>
            </w:r>
          </w:p>
          <w:p w14:paraId="777EFD0A" w14:textId="77777777" w:rsidR="00321D97" w:rsidRDefault="00321D97" w:rsidP="006F0408">
            <w:pPr>
              <w:pStyle w:val="Default"/>
            </w:pPr>
            <w:r>
              <w:t>- простой текст</w:t>
            </w:r>
          </w:p>
          <w:p w14:paraId="5DBE67A3" w14:textId="77777777" w:rsidR="00321D97" w:rsidRDefault="00321D97" w:rsidP="006F0408">
            <w:pPr>
              <w:pStyle w:val="Default"/>
            </w:pPr>
            <w:r>
              <w:t>- с графическим объектом</w:t>
            </w:r>
          </w:p>
          <w:p w14:paraId="6C9AAD8E" w14:textId="77777777" w:rsidR="00321D97" w:rsidRPr="00597134" w:rsidRDefault="00321D97" w:rsidP="006F0408">
            <w:pPr>
              <w:pStyle w:val="Default"/>
            </w:pPr>
            <w:r>
              <w:t>- текст повышенной сложности/на иностранном языке</w:t>
            </w:r>
          </w:p>
        </w:tc>
        <w:tc>
          <w:tcPr>
            <w:tcW w:w="2126" w:type="dxa"/>
          </w:tcPr>
          <w:p w14:paraId="05011C85" w14:textId="77777777" w:rsidR="00321D97" w:rsidRPr="00597134" w:rsidRDefault="00321D97" w:rsidP="006F0408">
            <w:pPr>
              <w:pStyle w:val="Default"/>
              <w:jc w:val="center"/>
            </w:pPr>
            <w:r>
              <w:t>1 страница</w:t>
            </w:r>
          </w:p>
        </w:tc>
        <w:tc>
          <w:tcPr>
            <w:tcW w:w="1950" w:type="dxa"/>
          </w:tcPr>
          <w:p w14:paraId="16AFDE94" w14:textId="77777777" w:rsidR="00321D97" w:rsidRDefault="00321D97" w:rsidP="006F0408">
            <w:pPr>
              <w:pStyle w:val="Default"/>
              <w:jc w:val="center"/>
            </w:pPr>
          </w:p>
          <w:p w14:paraId="73FA9972" w14:textId="77777777" w:rsidR="00321D97" w:rsidRDefault="00321D97" w:rsidP="006F0408">
            <w:pPr>
              <w:pStyle w:val="Default"/>
              <w:jc w:val="center"/>
            </w:pPr>
          </w:p>
          <w:p w14:paraId="6FDDA7C4" w14:textId="700253E9" w:rsidR="00321D97" w:rsidRDefault="00321D97" w:rsidP="006F0408">
            <w:pPr>
              <w:pStyle w:val="Default"/>
              <w:jc w:val="center"/>
            </w:pPr>
            <w:r>
              <w:t>1</w:t>
            </w:r>
            <w:r w:rsidR="003C3A58">
              <w:t>5</w:t>
            </w:r>
            <w:r>
              <w:t>,00</w:t>
            </w:r>
          </w:p>
          <w:p w14:paraId="257A0610" w14:textId="3F564C99" w:rsidR="00321D97" w:rsidRDefault="003C3A58" w:rsidP="006F0408">
            <w:pPr>
              <w:pStyle w:val="Default"/>
              <w:jc w:val="center"/>
            </w:pPr>
            <w:r>
              <w:t>20</w:t>
            </w:r>
            <w:r w:rsidR="00321D97">
              <w:t>,00</w:t>
            </w:r>
          </w:p>
          <w:p w14:paraId="55475107" w14:textId="32E584B6" w:rsidR="00321D97" w:rsidRDefault="003C3A58" w:rsidP="006F0408">
            <w:pPr>
              <w:pStyle w:val="Default"/>
              <w:jc w:val="center"/>
            </w:pPr>
            <w:r>
              <w:t>30</w:t>
            </w:r>
            <w:r w:rsidR="00321D97">
              <w:t>,00</w:t>
            </w:r>
          </w:p>
          <w:p w14:paraId="2BFC62BE" w14:textId="77777777" w:rsidR="00321D97" w:rsidRPr="00597134" w:rsidRDefault="00321D97" w:rsidP="006F0408">
            <w:pPr>
              <w:pStyle w:val="Default"/>
              <w:jc w:val="center"/>
            </w:pPr>
          </w:p>
        </w:tc>
      </w:tr>
      <w:tr w:rsidR="00321D97" w14:paraId="3550D071" w14:textId="77777777" w:rsidTr="006F0408">
        <w:tc>
          <w:tcPr>
            <w:tcW w:w="1242" w:type="dxa"/>
          </w:tcPr>
          <w:p w14:paraId="17022A68" w14:textId="62D51632" w:rsidR="00321D97" w:rsidRPr="00597134" w:rsidRDefault="003C3A58" w:rsidP="006F0408">
            <w:pPr>
              <w:pStyle w:val="Default"/>
              <w:jc w:val="center"/>
            </w:pPr>
            <w:r>
              <w:t>6</w:t>
            </w:r>
            <w:r w:rsidR="00321D97">
              <w:t>.</w:t>
            </w:r>
          </w:p>
        </w:tc>
        <w:tc>
          <w:tcPr>
            <w:tcW w:w="4253" w:type="dxa"/>
          </w:tcPr>
          <w:p w14:paraId="4921A615" w14:textId="77777777" w:rsidR="00321D97" w:rsidRDefault="00321D97" w:rsidP="006F0408">
            <w:pPr>
              <w:pStyle w:val="Default"/>
            </w:pPr>
            <w:r>
              <w:t>Распечатывание текста с электронных носителей без исправления текста (формат А4):</w:t>
            </w:r>
          </w:p>
          <w:p w14:paraId="6BB0B28D" w14:textId="6FD349C7" w:rsidR="00321D97" w:rsidRPr="00597134" w:rsidRDefault="00321D97" w:rsidP="003C3A58">
            <w:pPr>
              <w:pStyle w:val="Default"/>
            </w:pPr>
            <w:r>
              <w:t>- черно-белого</w:t>
            </w:r>
          </w:p>
        </w:tc>
        <w:tc>
          <w:tcPr>
            <w:tcW w:w="2126" w:type="dxa"/>
          </w:tcPr>
          <w:p w14:paraId="51EBBBD5" w14:textId="17C25733" w:rsidR="00321D97" w:rsidRDefault="00321D97" w:rsidP="006F0408">
            <w:pPr>
              <w:pStyle w:val="Default"/>
              <w:jc w:val="center"/>
            </w:pPr>
            <w:r>
              <w:t>1 страница</w:t>
            </w:r>
          </w:p>
          <w:p w14:paraId="5B91A96D" w14:textId="77777777" w:rsidR="00321D97" w:rsidRDefault="00321D97" w:rsidP="006F0408">
            <w:pPr>
              <w:pStyle w:val="Default"/>
              <w:jc w:val="center"/>
            </w:pPr>
          </w:p>
          <w:p w14:paraId="7E1DACA3" w14:textId="77777777" w:rsidR="00321D97" w:rsidRPr="00597134" w:rsidRDefault="00321D97" w:rsidP="006F0408">
            <w:pPr>
              <w:pStyle w:val="Default"/>
              <w:jc w:val="center"/>
            </w:pPr>
          </w:p>
        </w:tc>
        <w:tc>
          <w:tcPr>
            <w:tcW w:w="1950" w:type="dxa"/>
          </w:tcPr>
          <w:p w14:paraId="5374D496" w14:textId="77777777" w:rsidR="00321D97" w:rsidRDefault="00321D97" w:rsidP="006F0408">
            <w:pPr>
              <w:pStyle w:val="Default"/>
              <w:jc w:val="center"/>
            </w:pPr>
          </w:p>
          <w:p w14:paraId="440C6392" w14:textId="77777777" w:rsidR="00321D97" w:rsidRDefault="00321D97" w:rsidP="006F0408">
            <w:pPr>
              <w:pStyle w:val="Default"/>
              <w:jc w:val="center"/>
            </w:pPr>
          </w:p>
          <w:p w14:paraId="2A54B327" w14:textId="77777777" w:rsidR="00321D97" w:rsidRDefault="00321D97" w:rsidP="006F0408">
            <w:pPr>
              <w:pStyle w:val="Default"/>
              <w:jc w:val="center"/>
            </w:pPr>
          </w:p>
          <w:p w14:paraId="08335BAE" w14:textId="375AC91D" w:rsidR="00321D97" w:rsidRPr="00597134" w:rsidRDefault="003C3A58" w:rsidP="003C3A58">
            <w:pPr>
              <w:pStyle w:val="Default"/>
              <w:jc w:val="center"/>
            </w:pPr>
            <w:r>
              <w:t>12</w:t>
            </w:r>
            <w:r w:rsidR="00321D97">
              <w:t>,00</w:t>
            </w:r>
          </w:p>
        </w:tc>
      </w:tr>
      <w:tr w:rsidR="00321D97" w14:paraId="260F2763" w14:textId="77777777" w:rsidTr="006F0408">
        <w:tc>
          <w:tcPr>
            <w:tcW w:w="1242" w:type="dxa"/>
          </w:tcPr>
          <w:p w14:paraId="78595BA9" w14:textId="50377A8B" w:rsidR="00321D97" w:rsidRPr="00597134" w:rsidRDefault="003C3A58" w:rsidP="006F0408">
            <w:pPr>
              <w:pStyle w:val="Default"/>
              <w:jc w:val="center"/>
            </w:pPr>
            <w:r>
              <w:t>7</w:t>
            </w:r>
            <w:r w:rsidR="00321D97">
              <w:t>.</w:t>
            </w:r>
          </w:p>
        </w:tc>
        <w:tc>
          <w:tcPr>
            <w:tcW w:w="4253" w:type="dxa"/>
          </w:tcPr>
          <w:p w14:paraId="171E4FB8" w14:textId="77777777" w:rsidR="00321D97" w:rsidRPr="00597134" w:rsidRDefault="00321D97" w:rsidP="006F0408">
            <w:pPr>
              <w:pStyle w:val="Default"/>
            </w:pPr>
            <w:r>
              <w:t>Копирование информации на компакт-</w:t>
            </w:r>
            <w:r>
              <w:lastRenderedPageBreak/>
              <w:t>диск, флэш-карту пользователя</w:t>
            </w:r>
          </w:p>
        </w:tc>
        <w:tc>
          <w:tcPr>
            <w:tcW w:w="2126" w:type="dxa"/>
          </w:tcPr>
          <w:p w14:paraId="00E4F9EC" w14:textId="77777777" w:rsidR="00321D97" w:rsidRPr="00597134" w:rsidRDefault="00321D97" w:rsidP="006F0408">
            <w:pPr>
              <w:pStyle w:val="Default"/>
              <w:jc w:val="center"/>
            </w:pPr>
            <w:r>
              <w:lastRenderedPageBreak/>
              <w:t>1 единица</w:t>
            </w:r>
          </w:p>
        </w:tc>
        <w:tc>
          <w:tcPr>
            <w:tcW w:w="1950" w:type="dxa"/>
          </w:tcPr>
          <w:p w14:paraId="6B548F6D" w14:textId="6D657E3B" w:rsidR="00321D97" w:rsidRPr="00597134" w:rsidRDefault="003C3A58" w:rsidP="006F0408">
            <w:pPr>
              <w:pStyle w:val="Default"/>
              <w:jc w:val="center"/>
            </w:pPr>
            <w:r>
              <w:t>2</w:t>
            </w:r>
            <w:r w:rsidR="00321D97">
              <w:t>5,00</w:t>
            </w:r>
          </w:p>
        </w:tc>
      </w:tr>
      <w:tr w:rsidR="00321D97" w14:paraId="3C88BCB6" w14:textId="77777777" w:rsidTr="006F0408">
        <w:tc>
          <w:tcPr>
            <w:tcW w:w="1242" w:type="dxa"/>
          </w:tcPr>
          <w:p w14:paraId="2E66B770" w14:textId="7017CEE4" w:rsidR="00321D97" w:rsidRPr="00597134" w:rsidRDefault="003C3A58" w:rsidP="006F0408">
            <w:pPr>
              <w:pStyle w:val="Default"/>
              <w:jc w:val="center"/>
            </w:pPr>
            <w:r>
              <w:t>8</w:t>
            </w:r>
            <w:r w:rsidR="00321D97">
              <w:t>.</w:t>
            </w:r>
          </w:p>
        </w:tc>
        <w:tc>
          <w:tcPr>
            <w:tcW w:w="4253" w:type="dxa"/>
          </w:tcPr>
          <w:p w14:paraId="35981F8D" w14:textId="77777777" w:rsidR="00321D97" w:rsidRPr="00597134" w:rsidRDefault="00321D97" w:rsidP="006F0408">
            <w:pPr>
              <w:pStyle w:val="Default"/>
            </w:pPr>
            <w:r>
              <w:t>Создание почтового ящика для пользователя на бесплатных почтовых серверах</w:t>
            </w:r>
          </w:p>
        </w:tc>
        <w:tc>
          <w:tcPr>
            <w:tcW w:w="2126" w:type="dxa"/>
          </w:tcPr>
          <w:p w14:paraId="27FF323A" w14:textId="77777777" w:rsidR="00321D97" w:rsidRPr="00597134" w:rsidRDefault="00321D97" w:rsidP="006F0408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043691EC" w14:textId="627A7F0A" w:rsidR="00321D97" w:rsidRPr="00597134" w:rsidRDefault="003C3A58" w:rsidP="006F0408">
            <w:pPr>
              <w:pStyle w:val="Default"/>
              <w:jc w:val="center"/>
            </w:pPr>
            <w:r>
              <w:t>7</w:t>
            </w:r>
            <w:r w:rsidR="00321D97">
              <w:t>5,00</w:t>
            </w:r>
          </w:p>
        </w:tc>
      </w:tr>
      <w:tr w:rsidR="00321D97" w14:paraId="2A5A7ADF" w14:textId="77777777" w:rsidTr="006F0408">
        <w:tc>
          <w:tcPr>
            <w:tcW w:w="1242" w:type="dxa"/>
          </w:tcPr>
          <w:p w14:paraId="64BC71E0" w14:textId="3FEF88F8" w:rsidR="00321D97" w:rsidRPr="00597134" w:rsidRDefault="003C3A58" w:rsidP="006F0408">
            <w:pPr>
              <w:pStyle w:val="Default"/>
              <w:jc w:val="center"/>
            </w:pPr>
            <w:r>
              <w:t>9</w:t>
            </w:r>
            <w:r w:rsidR="00321D97">
              <w:t>.</w:t>
            </w:r>
          </w:p>
        </w:tc>
        <w:tc>
          <w:tcPr>
            <w:tcW w:w="4253" w:type="dxa"/>
          </w:tcPr>
          <w:p w14:paraId="2C697D76" w14:textId="77777777" w:rsidR="00321D97" w:rsidRPr="00597134" w:rsidRDefault="00321D97" w:rsidP="006F0408">
            <w:pPr>
              <w:pStyle w:val="Default"/>
            </w:pPr>
            <w:r>
              <w:t>Отправка электронного письма пользователя сотрудником с почтового ящика МБУ «Безенчукский МФЦ»</w:t>
            </w:r>
          </w:p>
        </w:tc>
        <w:tc>
          <w:tcPr>
            <w:tcW w:w="2126" w:type="dxa"/>
          </w:tcPr>
          <w:p w14:paraId="65FEDE99" w14:textId="77777777" w:rsidR="00321D97" w:rsidRPr="00597134" w:rsidRDefault="00321D97" w:rsidP="006F0408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7DAE7F67" w14:textId="066D58E6" w:rsidR="00321D97" w:rsidRPr="00597134" w:rsidRDefault="003C3A58" w:rsidP="006F0408">
            <w:pPr>
              <w:pStyle w:val="Default"/>
              <w:jc w:val="center"/>
            </w:pPr>
            <w:r>
              <w:t>5</w:t>
            </w:r>
            <w:r w:rsidR="00321D97">
              <w:t>0,00</w:t>
            </w:r>
          </w:p>
        </w:tc>
      </w:tr>
      <w:tr w:rsidR="00321D97" w14:paraId="755AB0E7" w14:textId="77777777" w:rsidTr="006F0408">
        <w:tc>
          <w:tcPr>
            <w:tcW w:w="1242" w:type="dxa"/>
          </w:tcPr>
          <w:p w14:paraId="6C287894" w14:textId="5AC4EE41" w:rsidR="00321D97" w:rsidRPr="00597134" w:rsidRDefault="003C3A58" w:rsidP="006F0408">
            <w:pPr>
              <w:pStyle w:val="Default"/>
              <w:jc w:val="center"/>
            </w:pPr>
            <w:r>
              <w:t>10</w:t>
            </w:r>
            <w:r w:rsidR="00321D97">
              <w:t>.</w:t>
            </w:r>
          </w:p>
        </w:tc>
        <w:tc>
          <w:tcPr>
            <w:tcW w:w="4253" w:type="dxa"/>
          </w:tcPr>
          <w:p w14:paraId="67A6AF1D" w14:textId="77777777" w:rsidR="00321D97" w:rsidRDefault="00321D97" w:rsidP="006F0408">
            <w:pPr>
              <w:pStyle w:val="Default"/>
            </w:pPr>
            <w:r>
              <w:t>Распечатка документов с электронных носителей с исправлением текста:</w:t>
            </w:r>
          </w:p>
          <w:p w14:paraId="0217ABB0" w14:textId="44D74F09" w:rsidR="00321D97" w:rsidRPr="00597134" w:rsidRDefault="00321D97" w:rsidP="003C3A58">
            <w:pPr>
              <w:pStyle w:val="Default"/>
            </w:pPr>
            <w:r>
              <w:t>-черно-белого</w:t>
            </w:r>
          </w:p>
        </w:tc>
        <w:tc>
          <w:tcPr>
            <w:tcW w:w="2126" w:type="dxa"/>
          </w:tcPr>
          <w:p w14:paraId="61221F62" w14:textId="77777777" w:rsidR="00321D97" w:rsidRDefault="00321D97" w:rsidP="006F0408">
            <w:pPr>
              <w:pStyle w:val="Default"/>
              <w:jc w:val="center"/>
            </w:pPr>
            <w:r>
              <w:t>1 страница</w:t>
            </w:r>
          </w:p>
          <w:p w14:paraId="751ACA86" w14:textId="77777777" w:rsidR="00321D97" w:rsidRPr="00597134" w:rsidRDefault="00321D97" w:rsidP="006F0408">
            <w:pPr>
              <w:pStyle w:val="Default"/>
              <w:jc w:val="center"/>
            </w:pPr>
          </w:p>
        </w:tc>
        <w:tc>
          <w:tcPr>
            <w:tcW w:w="1950" w:type="dxa"/>
          </w:tcPr>
          <w:p w14:paraId="1FD8790F" w14:textId="77777777" w:rsidR="00321D97" w:rsidRDefault="00321D97" w:rsidP="006F0408">
            <w:pPr>
              <w:pStyle w:val="Default"/>
              <w:jc w:val="center"/>
            </w:pPr>
          </w:p>
          <w:p w14:paraId="4EA8EA06" w14:textId="77777777" w:rsidR="00321D97" w:rsidRDefault="00321D97" w:rsidP="006F0408">
            <w:pPr>
              <w:pStyle w:val="Default"/>
              <w:jc w:val="center"/>
            </w:pPr>
          </w:p>
          <w:p w14:paraId="063333E6" w14:textId="005938C2" w:rsidR="00321D97" w:rsidRPr="00597134" w:rsidRDefault="00321D97" w:rsidP="003C3A58">
            <w:pPr>
              <w:pStyle w:val="Default"/>
              <w:jc w:val="center"/>
            </w:pPr>
            <w:r>
              <w:t>1</w:t>
            </w:r>
            <w:r w:rsidR="003C3A58">
              <w:t>5</w:t>
            </w:r>
            <w:r>
              <w:t>,00</w:t>
            </w:r>
          </w:p>
        </w:tc>
      </w:tr>
      <w:tr w:rsidR="003C3A58" w14:paraId="6BD4CAC2" w14:textId="77777777" w:rsidTr="006F0408">
        <w:tc>
          <w:tcPr>
            <w:tcW w:w="1242" w:type="dxa"/>
          </w:tcPr>
          <w:p w14:paraId="33419085" w14:textId="5579F4D6" w:rsidR="003C3A58" w:rsidRPr="008A68AE" w:rsidRDefault="003C3A58" w:rsidP="003C3A58">
            <w:pPr>
              <w:pStyle w:val="Default"/>
              <w:jc w:val="center"/>
            </w:pPr>
            <w:r>
              <w:t>11</w:t>
            </w:r>
            <w:r w:rsidRPr="008A68AE">
              <w:t>.</w:t>
            </w:r>
          </w:p>
        </w:tc>
        <w:tc>
          <w:tcPr>
            <w:tcW w:w="4253" w:type="dxa"/>
          </w:tcPr>
          <w:p w14:paraId="755208DE" w14:textId="36A52C30" w:rsidR="003C3A58" w:rsidRPr="008A68AE" w:rsidRDefault="003C3A58" w:rsidP="003C3A58">
            <w:pPr>
              <w:pStyle w:val="Default"/>
            </w:pPr>
            <w:r w:rsidRPr="008A68AE">
              <w:t>Размещение рекламного ролика на ЖК мониторе МБУ «Безенчукский МФЦ»</w:t>
            </w:r>
          </w:p>
        </w:tc>
        <w:tc>
          <w:tcPr>
            <w:tcW w:w="2126" w:type="dxa"/>
          </w:tcPr>
          <w:p w14:paraId="672B2295" w14:textId="799CF25E" w:rsidR="003C3A58" w:rsidRPr="008A68AE" w:rsidRDefault="003C3A58" w:rsidP="003C3A58">
            <w:pPr>
              <w:pStyle w:val="Default"/>
              <w:jc w:val="center"/>
            </w:pPr>
            <w:r w:rsidRPr="008A68AE">
              <w:t>1 минута</w:t>
            </w:r>
          </w:p>
        </w:tc>
        <w:tc>
          <w:tcPr>
            <w:tcW w:w="1950" w:type="dxa"/>
          </w:tcPr>
          <w:p w14:paraId="7CDAAABB" w14:textId="150B048D" w:rsidR="003C3A58" w:rsidRPr="008A68AE" w:rsidRDefault="003C3A58" w:rsidP="003C3A58">
            <w:pPr>
              <w:pStyle w:val="Default"/>
              <w:jc w:val="center"/>
            </w:pPr>
            <w:r w:rsidRPr="008A68AE">
              <w:t>12,00</w:t>
            </w:r>
          </w:p>
        </w:tc>
      </w:tr>
      <w:tr w:rsidR="003C3A58" w14:paraId="5FA9A640" w14:textId="77777777" w:rsidTr="006F0408">
        <w:tc>
          <w:tcPr>
            <w:tcW w:w="1242" w:type="dxa"/>
          </w:tcPr>
          <w:p w14:paraId="5D735402" w14:textId="4C3A2E2A" w:rsidR="003C3A58" w:rsidRPr="00597134" w:rsidRDefault="003C3A58" w:rsidP="003C3A58">
            <w:pPr>
              <w:pStyle w:val="Default"/>
              <w:jc w:val="center"/>
            </w:pPr>
            <w:r>
              <w:t>12.</w:t>
            </w:r>
          </w:p>
        </w:tc>
        <w:tc>
          <w:tcPr>
            <w:tcW w:w="4253" w:type="dxa"/>
          </w:tcPr>
          <w:p w14:paraId="16882709" w14:textId="4AEB24F3" w:rsidR="003C3A58" w:rsidRPr="00597134" w:rsidRDefault="003C3A58" w:rsidP="003C3A58">
            <w:pPr>
              <w:pStyle w:val="Default"/>
            </w:pPr>
            <w:r>
              <w:t>Услуги по сбору, обработке, систематизации, обновлению и передаче информации, используемой хозяйствующими субъектами в производственном процессе</w:t>
            </w:r>
          </w:p>
        </w:tc>
        <w:tc>
          <w:tcPr>
            <w:tcW w:w="2126" w:type="dxa"/>
          </w:tcPr>
          <w:p w14:paraId="004E447D" w14:textId="39F56C6C" w:rsidR="003C3A58" w:rsidRPr="00597134" w:rsidRDefault="003C3A58" w:rsidP="003C3A58">
            <w:pPr>
              <w:pStyle w:val="Default"/>
              <w:jc w:val="center"/>
            </w:pPr>
            <w:r>
              <w:t>---</w:t>
            </w:r>
          </w:p>
        </w:tc>
        <w:tc>
          <w:tcPr>
            <w:tcW w:w="1950" w:type="dxa"/>
          </w:tcPr>
          <w:p w14:paraId="55A61612" w14:textId="174D50FD" w:rsidR="003C3A58" w:rsidRPr="00597134" w:rsidRDefault="003C3A58" w:rsidP="003C3A58">
            <w:pPr>
              <w:pStyle w:val="Default"/>
              <w:jc w:val="center"/>
            </w:pPr>
            <w:r>
              <w:t>договорная</w:t>
            </w:r>
          </w:p>
        </w:tc>
      </w:tr>
      <w:tr w:rsidR="00495F80" w14:paraId="25F83AA7" w14:textId="77777777" w:rsidTr="006F0408">
        <w:tc>
          <w:tcPr>
            <w:tcW w:w="1242" w:type="dxa"/>
          </w:tcPr>
          <w:p w14:paraId="679E9C70" w14:textId="7A37FA98" w:rsidR="00495F80" w:rsidRDefault="00495F80" w:rsidP="003C3A58">
            <w:pPr>
              <w:pStyle w:val="Default"/>
              <w:jc w:val="center"/>
            </w:pPr>
            <w:r>
              <w:t>13.</w:t>
            </w:r>
          </w:p>
        </w:tc>
        <w:tc>
          <w:tcPr>
            <w:tcW w:w="4253" w:type="dxa"/>
          </w:tcPr>
          <w:p w14:paraId="4AE459C4" w14:textId="67F109D8" w:rsidR="00495F80" w:rsidRDefault="00495F80" w:rsidP="003C3A58">
            <w:pPr>
              <w:pStyle w:val="Default"/>
            </w:pPr>
            <w:r>
              <w:t xml:space="preserve">Заправка картриджей </w:t>
            </w:r>
            <w:r w:rsidRPr="00495F80">
              <w:t xml:space="preserve">Kyocera Картридж лазерный </w:t>
            </w:r>
            <w:proofErr w:type="spellStart"/>
            <w:r w:rsidRPr="00495F80">
              <w:t>Cactus</w:t>
            </w:r>
            <w:proofErr w:type="spellEnd"/>
            <w:r w:rsidRPr="00495F80">
              <w:t xml:space="preserve"> CS-TK1120</w:t>
            </w:r>
          </w:p>
        </w:tc>
        <w:tc>
          <w:tcPr>
            <w:tcW w:w="2126" w:type="dxa"/>
          </w:tcPr>
          <w:p w14:paraId="35548F51" w14:textId="6EE8D4BF" w:rsidR="00495F80" w:rsidRDefault="00495F80" w:rsidP="003C3A58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080AEB79" w14:textId="5617A794" w:rsidR="00495F80" w:rsidRDefault="00567B12" w:rsidP="003C3A58">
            <w:pPr>
              <w:pStyle w:val="Default"/>
              <w:jc w:val="center"/>
            </w:pPr>
            <w:r>
              <w:t>600</w:t>
            </w:r>
            <w:r w:rsidR="00495F80">
              <w:t>,00</w:t>
            </w:r>
          </w:p>
        </w:tc>
      </w:tr>
      <w:tr w:rsidR="0001021F" w14:paraId="409508E3" w14:textId="77777777" w:rsidTr="006F0408">
        <w:tc>
          <w:tcPr>
            <w:tcW w:w="1242" w:type="dxa"/>
          </w:tcPr>
          <w:p w14:paraId="2A21B4C1" w14:textId="6FA30163" w:rsidR="0001021F" w:rsidRPr="000D618E" w:rsidRDefault="0001021F" w:rsidP="0001021F">
            <w:pPr>
              <w:pStyle w:val="Default"/>
              <w:jc w:val="center"/>
            </w:pPr>
            <w:r w:rsidRPr="000D618E">
              <w:t xml:space="preserve">14. </w:t>
            </w:r>
          </w:p>
        </w:tc>
        <w:tc>
          <w:tcPr>
            <w:tcW w:w="4253" w:type="dxa"/>
          </w:tcPr>
          <w:p w14:paraId="6A202262" w14:textId="53E647C8" w:rsidR="0001021F" w:rsidRPr="000D618E" w:rsidRDefault="0001021F" w:rsidP="0001021F">
            <w:pPr>
              <w:pStyle w:val="Default"/>
            </w:pPr>
            <w:r w:rsidRPr="000D618E">
              <w:t>Печать на бумажном носителе результата предоставления услуг с портала «Госуслуги».</w:t>
            </w:r>
          </w:p>
        </w:tc>
        <w:tc>
          <w:tcPr>
            <w:tcW w:w="2126" w:type="dxa"/>
          </w:tcPr>
          <w:p w14:paraId="6DD3F45F" w14:textId="2250305A" w:rsidR="0001021F" w:rsidRPr="000D618E" w:rsidRDefault="0001021F" w:rsidP="0001021F">
            <w:pPr>
              <w:pStyle w:val="Default"/>
              <w:jc w:val="center"/>
            </w:pPr>
            <w:r w:rsidRPr="000D618E">
              <w:t>1 страница</w:t>
            </w:r>
          </w:p>
        </w:tc>
        <w:tc>
          <w:tcPr>
            <w:tcW w:w="1950" w:type="dxa"/>
          </w:tcPr>
          <w:p w14:paraId="795BA484" w14:textId="77777777" w:rsidR="0001021F" w:rsidRPr="000D618E" w:rsidRDefault="0001021F" w:rsidP="0001021F">
            <w:pPr>
              <w:pStyle w:val="Default"/>
              <w:jc w:val="center"/>
            </w:pPr>
          </w:p>
          <w:p w14:paraId="4BC34228" w14:textId="77777777" w:rsidR="0001021F" w:rsidRPr="000D618E" w:rsidRDefault="0001021F" w:rsidP="0001021F">
            <w:pPr>
              <w:pStyle w:val="Default"/>
              <w:jc w:val="center"/>
            </w:pPr>
          </w:p>
          <w:p w14:paraId="7752DA7E" w14:textId="2192D149" w:rsidR="0001021F" w:rsidRPr="000D618E" w:rsidRDefault="0001021F" w:rsidP="0001021F">
            <w:pPr>
              <w:pStyle w:val="Default"/>
              <w:jc w:val="center"/>
            </w:pPr>
            <w:r w:rsidRPr="000D618E">
              <w:t>12,00</w:t>
            </w:r>
          </w:p>
        </w:tc>
      </w:tr>
      <w:tr w:rsidR="00EB3CE9" w14:paraId="43062832" w14:textId="77777777" w:rsidTr="006F0408">
        <w:tc>
          <w:tcPr>
            <w:tcW w:w="1242" w:type="dxa"/>
          </w:tcPr>
          <w:p w14:paraId="5EEBB14B" w14:textId="60B56B56" w:rsidR="00EB3CE9" w:rsidRDefault="00DA304A" w:rsidP="0001021F">
            <w:pPr>
              <w:pStyle w:val="Default"/>
              <w:jc w:val="center"/>
            </w:pPr>
            <w:r>
              <w:t>15.</w:t>
            </w:r>
          </w:p>
        </w:tc>
        <w:tc>
          <w:tcPr>
            <w:tcW w:w="4253" w:type="dxa"/>
          </w:tcPr>
          <w:p w14:paraId="34A9C1D4" w14:textId="77777777" w:rsidR="00EB3CE9" w:rsidRPr="00DA304A" w:rsidRDefault="00EB3CE9" w:rsidP="00DA304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мещение рекламы на оборотной стороне расписки</w:t>
            </w:r>
          </w:p>
          <w:p w14:paraId="6F7DBA6E" w14:textId="77777777" w:rsidR="00EB3CE9" w:rsidRDefault="00EB3CE9" w:rsidP="00EB3CE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ahoma" w:hAnsi="Tahoma" w:cs="Tahoma"/>
                <w:color w:val="000000"/>
                <w:sz w:val="16"/>
                <w:szCs w:val="16"/>
                <w:lang w:val="x-none" w:eastAsia="ru-RU"/>
              </w:rPr>
            </w:pPr>
          </w:p>
          <w:p w14:paraId="4565F4B0" w14:textId="77777777" w:rsidR="00EB3CE9" w:rsidRDefault="00EB3CE9" w:rsidP="00EB3CE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ahoma" w:hAnsi="Tahoma" w:cs="Tahoma"/>
                <w:color w:val="000000"/>
                <w:sz w:val="16"/>
                <w:szCs w:val="16"/>
                <w:lang w:val="x-none"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x-none" w:eastAsia="ru-RU"/>
              </w:rPr>
              <w:t xml:space="preserve"> </w:t>
            </w:r>
          </w:p>
          <w:p w14:paraId="7368DEF9" w14:textId="77777777" w:rsidR="00EB3CE9" w:rsidRDefault="00EB3CE9" w:rsidP="00EB3CE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ahoma" w:hAnsi="Tahoma" w:cs="Tahoma"/>
                <w:color w:val="000000"/>
                <w:sz w:val="16"/>
                <w:szCs w:val="16"/>
                <w:lang w:val="x-none" w:eastAsia="ru-RU"/>
              </w:rPr>
            </w:pPr>
          </w:p>
          <w:p w14:paraId="12FD78D8" w14:textId="77777777" w:rsidR="00EB3CE9" w:rsidRDefault="00EB3CE9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</w:pPr>
          </w:p>
        </w:tc>
        <w:tc>
          <w:tcPr>
            <w:tcW w:w="2126" w:type="dxa"/>
          </w:tcPr>
          <w:p w14:paraId="67087AAE" w14:textId="77777777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 000 шт.</w:t>
            </w:r>
          </w:p>
          <w:p w14:paraId="737338AD" w14:textId="77777777" w:rsidR="00EB3CE9" w:rsidRPr="00DA304A" w:rsidRDefault="00EB3CE9" w:rsidP="00DA304A">
            <w:pPr>
              <w:pStyle w:val="Default"/>
              <w:jc w:val="center"/>
              <w:rPr>
                <w:rFonts w:cs="Times New Roman"/>
              </w:rPr>
            </w:pPr>
          </w:p>
          <w:p w14:paraId="3D079748" w14:textId="77777777" w:rsidR="00DA304A" w:rsidRPr="00DA304A" w:rsidRDefault="00DA304A" w:rsidP="00DA304A">
            <w:pPr>
              <w:pStyle w:val="Default"/>
              <w:jc w:val="center"/>
              <w:rPr>
                <w:rFonts w:cs="Times New Roman"/>
              </w:rPr>
            </w:pPr>
          </w:p>
          <w:p w14:paraId="6743727B" w14:textId="77777777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0 000 шт.</w:t>
            </w:r>
          </w:p>
          <w:p w14:paraId="4A3C6000" w14:textId="77777777" w:rsidR="00DA304A" w:rsidRPr="00DA304A" w:rsidRDefault="00DA304A" w:rsidP="00DA304A">
            <w:pPr>
              <w:pStyle w:val="Default"/>
              <w:jc w:val="center"/>
              <w:rPr>
                <w:rFonts w:cs="Times New Roman"/>
              </w:rPr>
            </w:pPr>
          </w:p>
          <w:p w14:paraId="515B558A" w14:textId="77777777" w:rsidR="00DA304A" w:rsidRPr="00DA304A" w:rsidRDefault="00DA304A" w:rsidP="00DA304A">
            <w:pPr>
              <w:pStyle w:val="Default"/>
              <w:jc w:val="center"/>
              <w:rPr>
                <w:rFonts w:cs="Times New Roman"/>
              </w:rPr>
            </w:pPr>
          </w:p>
          <w:p w14:paraId="37ED64ED" w14:textId="77777777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50 000 шт.</w:t>
            </w:r>
          </w:p>
          <w:p w14:paraId="2111ADD8" w14:textId="093BACA8" w:rsidR="00DA304A" w:rsidRPr="00DA304A" w:rsidRDefault="00DA304A" w:rsidP="00DA304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</w:tcPr>
          <w:p w14:paraId="6D9361F6" w14:textId="09E7725A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5,00</w:t>
            </w:r>
          </w:p>
          <w:p w14:paraId="0F1A9CB9" w14:textId="0AFB1743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  <w:p w14:paraId="5DB825B4" w14:textId="7C8B455A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  <w:p w14:paraId="550DC84A" w14:textId="71A87747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2,00</w:t>
            </w:r>
          </w:p>
          <w:p w14:paraId="66F4E583" w14:textId="5C15C335" w:rsidR="00DA304A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  <w:p w14:paraId="235B90AD" w14:textId="77777777" w:rsid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  <w:p w14:paraId="3E46F3DD" w14:textId="0AB6D6D0" w:rsidR="00EB3CE9" w:rsidRPr="00DA304A" w:rsidRDefault="00DA304A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0,00</w:t>
            </w:r>
          </w:p>
        </w:tc>
      </w:tr>
      <w:tr w:rsidR="00D122DD" w14:paraId="01725104" w14:textId="77777777" w:rsidTr="006F0408">
        <w:tc>
          <w:tcPr>
            <w:tcW w:w="1242" w:type="dxa"/>
          </w:tcPr>
          <w:p w14:paraId="1B7E2747" w14:textId="0FDBF670" w:rsidR="00D122DD" w:rsidRPr="004513C1" w:rsidRDefault="00D122DD" w:rsidP="0001021F">
            <w:pPr>
              <w:pStyle w:val="Default"/>
              <w:jc w:val="center"/>
            </w:pPr>
            <w:r w:rsidRPr="004513C1">
              <w:t>16.</w:t>
            </w:r>
          </w:p>
        </w:tc>
        <w:tc>
          <w:tcPr>
            <w:tcW w:w="4253" w:type="dxa"/>
          </w:tcPr>
          <w:p w14:paraId="51B58EDB" w14:textId="01FBA1AF" w:rsidR="00D122DD" w:rsidRPr="004513C1" w:rsidRDefault="00D122DD" w:rsidP="00DA304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3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заявителей по вопросам, не относящимся к предоставлению государственных и муниципальных услуг</w:t>
            </w:r>
          </w:p>
        </w:tc>
        <w:tc>
          <w:tcPr>
            <w:tcW w:w="2126" w:type="dxa"/>
          </w:tcPr>
          <w:p w14:paraId="3D364D03" w14:textId="3ABFA3FB" w:rsidR="00D122DD" w:rsidRPr="004513C1" w:rsidRDefault="00D122DD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3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950" w:type="dxa"/>
          </w:tcPr>
          <w:p w14:paraId="673543AE" w14:textId="3206DD32" w:rsidR="00D122DD" w:rsidRPr="004513C1" w:rsidRDefault="00D122DD" w:rsidP="00DA304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3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01021F" w14:paraId="390AF5B5" w14:textId="77777777" w:rsidTr="006F0408">
        <w:tc>
          <w:tcPr>
            <w:tcW w:w="9571" w:type="dxa"/>
            <w:gridSpan w:val="4"/>
          </w:tcPr>
          <w:p w14:paraId="5E19E30D" w14:textId="77777777" w:rsidR="0001021F" w:rsidRDefault="0001021F" w:rsidP="0001021F">
            <w:pPr>
              <w:pStyle w:val="Default"/>
              <w:jc w:val="both"/>
            </w:pPr>
            <w:r w:rsidRPr="00597134">
              <w:t>*в рамках оформления государственных и муниципальных услуг в электронной форме в секторе электронных услуг и местах самостоятельной работы плата за услугу не взимается</w:t>
            </w:r>
          </w:p>
          <w:p w14:paraId="7F108D55" w14:textId="16C50A72" w:rsidR="0001021F" w:rsidRDefault="0001021F" w:rsidP="00B2452D">
            <w:pPr>
              <w:pStyle w:val="Default"/>
              <w:jc w:val="both"/>
            </w:pPr>
            <w:r>
              <w:t xml:space="preserve">** в рамках оформления государственных и муниципальных услуг </w:t>
            </w:r>
            <w:r w:rsidRPr="00597134">
              <w:t>в электронной форме в секторе электронных услуг и местах самостоятельной работы</w:t>
            </w:r>
            <w:r>
              <w:t xml:space="preserve"> за заполнение бланков заявлений в бумажном/электронном виде плата за услугу не взимается</w:t>
            </w:r>
            <w:r w:rsidR="00B2452D">
              <w:t>.</w:t>
            </w:r>
          </w:p>
        </w:tc>
      </w:tr>
      <w:tr w:rsidR="0001021F" w14:paraId="126DF2A7" w14:textId="77777777" w:rsidTr="006F0408">
        <w:tc>
          <w:tcPr>
            <w:tcW w:w="9571" w:type="dxa"/>
            <w:gridSpan w:val="4"/>
          </w:tcPr>
          <w:p w14:paraId="7480F618" w14:textId="77777777" w:rsidR="0001021F" w:rsidRPr="0069733B" w:rsidRDefault="0001021F" w:rsidP="0001021F">
            <w:pPr>
              <w:pStyle w:val="Default"/>
              <w:jc w:val="center"/>
              <w:rPr>
                <w:b/>
              </w:rPr>
            </w:pPr>
            <w:r w:rsidRPr="0069733B">
              <w:rPr>
                <w:b/>
              </w:rPr>
              <w:t>Составление юридически значимых документов</w:t>
            </w:r>
          </w:p>
        </w:tc>
      </w:tr>
      <w:tr w:rsidR="0001021F" w14:paraId="1593EC65" w14:textId="77777777" w:rsidTr="006F0408">
        <w:tc>
          <w:tcPr>
            <w:tcW w:w="1242" w:type="dxa"/>
          </w:tcPr>
          <w:p w14:paraId="1F02B4EE" w14:textId="55C33D59" w:rsidR="0001021F" w:rsidRDefault="0001021F" w:rsidP="0001021F">
            <w:pPr>
              <w:pStyle w:val="Default"/>
              <w:jc w:val="center"/>
            </w:pPr>
            <w:r>
              <w:t>1</w:t>
            </w:r>
            <w:r w:rsidR="00914CE3">
              <w:t>7</w:t>
            </w:r>
            <w:r>
              <w:t>.</w:t>
            </w:r>
          </w:p>
        </w:tc>
        <w:tc>
          <w:tcPr>
            <w:tcW w:w="4253" w:type="dxa"/>
          </w:tcPr>
          <w:p w14:paraId="4DD44275" w14:textId="2C2D2107" w:rsidR="0001021F" w:rsidRDefault="0001021F" w:rsidP="0001021F">
            <w:pPr>
              <w:pStyle w:val="Default"/>
            </w:pPr>
            <w:r w:rsidRPr="009F6BB9">
              <w:t>Составление договоров для регистрации прав на недвижимое имущество и сделок с ним, в части составления договоров дарения или купли-продажи на объект(ы) недвижимого имущества с участием от 1-го до З-х участников сделки включительно</w:t>
            </w:r>
            <w:r>
              <w:t xml:space="preserve"> (без использования кредитных средств, без использования материнского капитала)</w:t>
            </w:r>
          </w:p>
        </w:tc>
        <w:tc>
          <w:tcPr>
            <w:tcW w:w="2126" w:type="dxa"/>
          </w:tcPr>
          <w:p w14:paraId="63065E37" w14:textId="77777777" w:rsidR="0001021F" w:rsidRDefault="0001021F" w:rsidP="0001021F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06594A69" w14:textId="0967B468" w:rsidR="0001021F" w:rsidRDefault="0001021F" w:rsidP="0001021F">
            <w:pPr>
              <w:pStyle w:val="Default"/>
              <w:jc w:val="center"/>
            </w:pPr>
            <w:r>
              <w:t>1 200,00</w:t>
            </w:r>
          </w:p>
          <w:p w14:paraId="2A885D3C" w14:textId="77777777" w:rsidR="0001021F" w:rsidRDefault="0001021F" w:rsidP="0001021F">
            <w:pPr>
              <w:pStyle w:val="Default"/>
              <w:jc w:val="center"/>
            </w:pPr>
          </w:p>
          <w:p w14:paraId="4C6D9E63" w14:textId="77777777" w:rsidR="0001021F" w:rsidRDefault="0001021F" w:rsidP="0001021F">
            <w:pPr>
              <w:pStyle w:val="Default"/>
              <w:jc w:val="center"/>
            </w:pPr>
          </w:p>
          <w:p w14:paraId="246222C5" w14:textId="77777777" w:rsidR="0001021F" w:rsidRDefault="0001021F" w:rsidP="0001021F">
            <w:pPr>
              <w:pStyle w:val="Default"/>
              <w:jc w:val="center"/>
            </w:pPr>
          </w:p>
          <w:p w14:paraId="63DC9B22" w14:textId="77777777" w:rsidR="0001021F" w:rsidRDefault="0001021F" w:rsidP="0001021F">
            <w:pPr>
              <w:pStyle w:val="Default"/>
              <w:jc w:val="center"/>
            </w:pPr>
          </w:p>
          <w:p w14:paraId="213850B4" w14:textId="77777777" w:rsidR="0001021F" w:rsidRDefault="0001021F" w:rsidP="0001021F">
            <w:pPr>
              <w:pStyle w:val="Default"/>
              <w:jc w:val="center"/>
            </w:pPr>
          </w:p>
          <w:p w14:paraId="12D87883" w14:textId="5CD68159" w:rsidR="0001021F" w:rsidRDefault="0001021F" w:rsidP="0001021F">
            <w:pPr>
              <w:pStyle w:val="Default"/>
              <w:jc w:val="center"/>
            </w:pPr>
          </w:p>
        </w:tc>
      </w:tr>
      <w:tr w:rsidR="0001021F" w14:paraId="160E43D5" w14:textId="77777777" w:rsidTr="006F0408">
        <w:tc>
          <w:tcPr>
            <w:tcW w:w="1242" w:type="dxa"/>
          </w:tcPr>
          <w:p w14:paraId="66E09802" w14:textId="5649A4CA" w:rsidR="0001021F" w:rsidRDefault="0001021F" w:rsidP="0001021F">
            <w:pPr>
              <w:pStyle w:val="Default"/>
              <w:jc w:val="center"/>
            </w:pPr>
            <w:r>
              <w:t>1</w:t>
            </w:r>
            <w:r w:rsidR="00914CE3">
              <w:t>8</w:t>
            </w:r>
            <w:r>
              <w:t>.</w:t>
            </w:r>
          </w:p>
        </w:tc>
        <w:tc>
          <w:tcPr>
            <w:tcW w:w="4253" w:type="dxa"/>
          </w:tcPr>
          <w:p w14:paraId="605C8F95" w14:textId="45B74423" w:rsidR="0001021F" w:rsidRDefault="0001021F" w:rsidP="0001021F">
            <w:pPr>
              <w:pStyle w:val="Default"/>
            </w:pPr>
            <w:r w:rsidRPr="009F6BB9">
              <w:t xml:space="preserve">Составление договоров для регистрации прав на недвижимое имущество и сделок с ним, в части составления договоров дарения или </w:t>
            </w:r>
            <w:r w:rsidRPr="009F6BB9">
              <w:lastRenderedPageBreak/>
              <w:t>купли-продажи на объект(ы) недвижимого имущества с участием от 4-х и более участников сделки включительно</w:t>
            </w:r>
            <w:r>
              <w:t xml:space="preserve"> (без использования кредитных средств, без использования материнского капитала)</w:t>
            </w:r>
          </w:p>
        </w:tc>
        <w:tc>
          <w:tcPr>
            <w:tcW w:w="2126" w:type="dxa"/>
          </w:tcPr>
          <w:p w14:paraId="59FD3D84" w14:textId="77777777" w:rsidR="0001021F" w:rsidRDefault="0001021F" w:rsidP="0001021F">
            <w:pPr>
              <w:pStyle w:val="Default"/>
              <w:jc w:val="center"/>
            </w:pPr>
            <w:r>
              <w:lastRenderedPageBreak/>
              <w:t>1 единица</w:t>
            </w:r>
          </w:p>
        </w:tc>
        <w:tc>
          <w:tcPr>
            <w:tcW w:w="1950" w:type="dxa"/>
          </w:tcPr>
          <w:p w14:paraId="6EBE1FEF" w14:textId="5CAFCD56" w:rsidR="0001021F" w:rsidRDefault="0001021F" w:rsidP="0001021F">
            <w:pPr>
              <w:pStyle w:val="Default"/>
              <w:jc w:val="center"/>
            </w:pPr>
            <w:r>
              <w:t>1 500,00</w:t>
            </w:r>
          </w:p>
          <w:p w14:paraId="0EDBFDB4" w14:textId="77777777" w:rsidR="0001021F" w:rsidRDefault="0001021F" w:rsidP="0001021F">
            <w:pPr>
              <w:pStyle w:val="Default"/>
              <w:jc w:val="center"/>
            </w:pPr>
          </w:p>
          <w:p w14:paraId="28A088D5" w14:textId="77777777" w:rsidR="0001021F" w:rsidRDefault="0001021F" w:rsidP="0001021F">
            <w:pPr>
              <w:pStyle w:val="Default"/>
              <w:jc w:val="center"/>
            </w:pPr>
          </w:p>
          <w:p w14:paraId="31AE0DD3" w14:textId="77777777" w:rsidR="0001021F" w:rsidRDefault="0001021F" w:rsidP="0001021F">
            <w:pPr>
              <w:pStyle w:val="Default"/>
              <w:jc w:val="center"/>
            </w:pPr>
          </w:p>
          <w:p w14:paraId="7D552533" w14:textId="77777777" w:rsidR="0001021F" w:rsidRDefault="0001021F" w:rsidP="0001021F">
            <w:pPr>
              <w:pStyle w:val="Default"/>
              <w:jc w:val="center"/>
            </w:pPr>
          </w:p>
          <w:p w14:paraId="468115A8" w14:textId="77777777" w:rsidR="0001021F" w:rsidRDefault="0001021F" w:rsidP="0001021F">
            <w:pPr>
              <w:pStyle w:val="Default"/>
              <w:jc w:val="center"/>
            </w:pPr>
          </w:p>
          <w:p w14:paraId="612898E2" w14:textId="77777777" w:rsidR="0001021F" w:rsidRDefault="0001021F" w:rsidP="0001021F">
            <w:pPr>
              <w:pStyle w:val="Default"/>
              <w:jc w:val="center"/>
            </w:pPr>
          </w:p>
          <w:p w14:paraId="6D7E018C" w14:textId="5F654B96" w:rsidR="0001021F" w:rsidRDefault="0001021F" w:rsidP="0001021F">
            <w:pPr>
              <w:pStyle w:val="Default"/>
              <w:jc w:val="center"/>
            </w:pPr>
          </w:p>
        </w:tc>
      </w:tr>
      <w:tr w:rsidR="0001021F" w14:paraId="0F65C42E" w14:textId="77777777" w:rsidTr="006F0408">
        <w:tc>
          <w:tcPr>
            <w:tcW w:w="1242" w:type="dxa"/>
          </w:tcPr>
          <w:p w14:paraId="3C4D127A" w14:textId="5D250203" w:rsidR="0001021F" w:rsidRDefault="0001021F" w:rsidP="0001021F">
            <w:pPr>
              <w:pStyle w:val="Default"/>
              <w:jc w:val="center"/>
            </w:pPr>
            <w:r>
              <w:lastRenderedPageBreak/>
              <w:t>1</w:t>
            </w:r>
            <w:r w:rsidR="00914CE3">
              <w:t>9</w:t>
            </w:r>
            <w:r>
              <w:t>.</w:t>
            </w:r>
          </w:p>
        </w:tc>
        <w:tc>
          <w:tcPr>
            <w:tcW w:w="4253" w:type="dxa"/>
          </w:tcPr>
          <w:p w14:paraId="7721CE68" w14:textId="446A7A3D" w:rsidR="0001021F" w:rsidRDefault="0001021F" w:rsidP="0001021F">
            <w:pPr>
              <w:pStyle w:val="Default"/>
            </w:pPr>
            <w:r w:rsidRPr="009F6BB9">
              <w:t>Составление договоров для регистрации прав на недвижимое имущество и сделок с ним, в части составления договоров купли-продажи на объект(ы) недвижимого имущества с использованием кредитных средств или материнского (семейного) капитала</w:t>
            </w:r>
          </w:p>
        </w:tc>
        <w:tc>
          <w:tcPr>
            <w:tcW w:w="2126" w:type="dxa"/>
          </w:tcPr>
          <w:p w14:paraId="66F86251" w14:textId="77777777" w:rsidR="0001021F" w:rsidRDefault="0001021F" w:rsidP="0001021F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61E0A50D" w14:textId="3C79DBB6" w:rsidR="0001021F" w:rsidRDefault="0001021F" w:rsidP="0001021F">
            <w:pPr>
              <w:pStyle w:val="Default"/>
              <w:jc w:val="center"/>
            </w:pPr>
            <w:r>
              <w:t>1 500,00</w:t>
            </w:r>
          </w:p>
          <w:p w14:paraId="0228C595" w14:textId="77777777" w:rsidR="0001021F" w:rsidRDefault="0001021F" w:rsidP="0001021F">
            <w:pPr>
              <w:pStyle w:val="Default"/>
              <w:jc w:val="center"/>
            </w:pPr>
          </w:p>
          <w:p w14:paraId="7130A125" w14:textId="77777777" w:rsidR="0001021F" w:rsidRDefault="0001021F" w:rsidP="0001021F">
            <w:pPr>
              <w:pStyle w:val="Default"/>
              <w:jc w:val="center"/>
            </w:pPr>
          </w:p>
          <w:p w14:paraId="71A2F53D" w14:textId="77777777" w:rsidR="0001021F" w:rsidRDefault="0001021F" w:rsidP="0001021F">
            <w:pPr>
              <w:pStyle w:val="Default"/>
              <w:jc w:val="center"/>
            </w:pPr>
          </w:p>
          <w:p w14:paraId="13A70C31" w14:textId="77777777" w:rsidR="0001021F" w:rsidRDefault="0001021F" w:rsidP="0001021F">
            <w:pPr>
              <w:pStyle w:val="Default"/>
              <w:jc w:val="center"/>
            </w:pPr>
          </w:p>
          <w:p w14:paraId="0A8B5DFD" w14:textId="77777777" w:rsidR="0001021F" w:rsidRDefault="0001021F" w:rsidP="0001021F">
            <w:pPr>
              <w:pStyle w:val="Default"/>
              <w:jc w:val="center"/>
            </w:pPr>
          </w:p>
          <w:p w14:paraId="1FA17081" w14:textId="29EEB82D" w:rsidR="0001021F" w:rsidRDefault="0001021F" w:rsidP="0001021F">
            <w:pPr>
              <w:pStyle w:val="Default"/>
              <w:jc w:val="center"/>
            </w:pPr>
          </w:p>
        </w:tc>
      </w:tr>
      <w:tr w:rsidR="0001021F" w14:paraId="7FDB96F1" w14:textId="77777777" w:rsidTr="006F0408">
        <w:tc>
          <w:tcPr>
            <w:tcW w:w="1242" w:type="dxa"/>
          </w:tcPr>
          <w:p w14:paraId="4E23DED8" w14:textId="4E79EA60" w:rsidR="0001021F" w:rsidRDefault="00914CE3" w:rsidP="0001021F">
            <w:pPr>
              <w:pStyle w:val="Default"/>
              <w:jc w:val="center"/>
            </w:pPr>
            <w:r>
              <w:t>20</w:t>
            </w:r>
            <w:r w:rsidR="0001021F">
              <w:t>.</w:t>
            </w:r>
          </w:p>
        </w:tc>
        <w:tc>
          <w:tcPr>
            <w:tcW w:w="4253" w:type="dxa"/>
          </w:tcPr>
          <w:p w14:paraId="152FBB08" w14:textId="2B3F3F90" w:rsidR="0001021F" w:rsidRDefault="0010485F" w:rsidP="0001021F">
            <w:pPr>
              <w:pStyle w:val="Default"/>
            </w:pPr>
            <w:r>
              <w:t>Составление</w:t>
            </w:r>
            <w:r w:rsidR="0001021F" w:rsidRPr="00567B12">
              <w:t xml:space="preserve"> соглашения о распределении долей в праве собственности на объекты недвижимого имущества</w:t>
            </w:r>
            <w:r w:rsidR="0001021F">
              <w:t xml:space="preserve"> </w:t>
            </w:r>
          </w:p>
        </w:tc>
        <w:tc>
          <w:tcPr>
            <w:tcW w:w="2126" w:type="dxa"/>
          </w:tcPr>
          <w:p w14:paraId="6326CCC3" w14:textId="77777777" w:rsidR="0001021F" w:rsidRDefault="0001021F" w:rsidP="0001021F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45E23259" w14:textId="325DF2AA" w:rsidR="0001021F" w:rsidRDefault="0001021F" w:rsidP="0001021F">
            <w:pPr>
              <w:pStyle w:val="Default"/>
              <w:jc w:val="center"/>
            </w:pPr>
            <w:r>
              <w:t>1 500,00</w:t>
            </w:r>
          </w:p>
          <w:p w14:paraId="11B24A5D" w14:textId="41226134" w:rsidR="0001021F" w:rsidRDefault="0001021F" w:rsidP="0001021F">
            <w:pPr>
              <w:pStyle w:val="Default"/>
              <w:jc w:val="center"/>
            </w:pPr>
          </w:p>
        </w:tc>
      </w:tr>
      <w:tr w:rsidR="0001021F" w14:paraId="7CC672AB" w14:textId="77777777" w:rsidTr="006F0408">
        <w:tc>
          <w:tcPr>
            <w:tcW w:w="1242" w:type="dxa"/>
          </w:tcPr>
          <w:p w14:paraId="70DB5093" w14:textId="37B15EA6" w:rsidR="0001021F" w:rsidRDefault="00DA304A" w:rsidP="0001021F">
            <w:pPr>
              <w:pStyle w:val="Default"/>
              <w:jc w:val="center"/>
            </w:pPr>
            <w:r>
              <w:t>2</w:t>
            </w:r>
            <w:r w:rsidR="00914CE3">
              <w:t>1</w:t>
            </w:r>
            <w:r w:rsidR="0001021F">
              <w:t>.</w:t>
            </w:r>
          </w:p>
        </w:tc>
        <w:tc>
          <w:tcPr>
            <w:tcW w:w="4253" w:type="dxa"/>
          </w:tcPr>
          <w:p w14:paraId="28AF0B78" w14:textId="60CE9044" w:rsidR="0001021F" w:rsidRDefault="0001021F" w:rsidP="0001021F">
            <w:pPr>
              <w:pStyle w:val="Default"/>
            </w:pPr>
            <w:r>
              <w:t xml:space="preserve">Составление дополнительных соглашений (к </w:t>
            </w:r>
            <w:r w:rsidRPr="009F6BB9">
              <w:t>договор</w:t>
            </w:r>
            <w:r>
              <w:t>ам</w:t>
            </w:r>
            <w:r w:rsidRPr="009F6BB9">
              <w:t xml:space="preserve"> дарения или купли-продажи на объект(ы) недвижимого имущества</w:t>
            </w:r>
            <w:r>
              <w:t>)</w:t>
            </w:r>
            <w:r w:rsidRPr="009F6BB9">
              <w:t xml:space="preserve"> </w:t>
            </w:r>
            <w:r>
              <w:t>о внесении изменений, о расторжении договора и т.п.))</w:t>
            </w:r>
          </w:p>
        </w:tc>
        <w:tc>
          <w:tcPr>
            <w:tcW w:w="2126" w:type="dxa"/>
          </w:tcPr>
          <w:p w14:paraId="5E57BC01" w14:textId="470EA98E" w:rsidR="0001021F" w:rsidRDefault="0001021F" w:rsidP="0001021F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188B8EE5" w14:textId="77777777" w:rsidR="0001021F" w:rsidRDefault="0001021F" w:rsidP="0001021F">
            <w:pPr>
              <w:pStyle w:val="Default"/>
              <w:jc w:val="center"/>
            </w:pPr>
            <w:r>
              <w:t>1 500,00</w:t>
            </w:r>
          </w:p>
          <w:p w14:paraId="66D46227" w14:textId="77777777" w:rsidR="0001021F" w:rsidRDefault="0001021F" w:rsidP="0001021F">
            <w:pPr>
              <w:pStyle w:val="Default"/>
              <w:jc w:val="center"/>
            </w:pPr>
          </w:p>
        </w:tc>
      </w:tr>
      <w:tr w:rsidR="0001021F" w14:paraId="4B546EDC" w14:textId="77777777" w:rsidTr="006F0408">
        <w:tc>
          <w:tcPr>
            <w:tcW w:w="1242" w:type="dxa"/>
          </w:tcPr>
          <w:p w14:paraId="263A8E7E" w14:textId="5F1A47FA" w:rsidR="0001021F" w:rsidRDefault="0001021F" w:rsidP="0001021F">
            <w:pPr>
              <w:pStyle w:val="Default"/>
              <w:jc w:val="center"/>
            </w:pPr>
            <w:r>
              <w:t>2</w:t>
            </w:r>
            <w:r w:rsidR="00914CE3">
              <w:t>2</w:t>
            </w:r>
            <w:r>
              <w:t>.</w:t>
            </w:r>
          </w:p>
        </w:tc>
        <w:tc>
          <w:tcPr>
            <w:tcW w:w="4253" w:type="dxa"/>
          </w:tcPr>
          <w:p w14:paraId="5FDD6E42" w14:textId="1FCA294E" w:rsidR="0001021F" w:rsidRDefault="0001021F" w:rsidP="0001021F">
            <w:pPr>
              <w:pStyle w:val="Default"/>
            </w:pPr>
            <w:r>
              <w:t>Составление договора купли-продажи автотранспортного средства</w:t>
            </w:r>
          </w:p>
        </w:tc>
        <w:tc>
          <w:tcPr>
            <w:tcW w:w="2126" w:type="dxa"/>
          </w:tcPr>
          <w:p w14:paraId="4CDBD65B" w14:textId="299F5C72" w:rsidR="0001021F" w:rsidRDefault="0001021F" w:rsidP="0001021F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0603655E" w14:textId="3BA9F90C" w:rsidR="0001021F" w:rsidRDefault="0001021F" w:rsidP="0001021F">
            <w:pPr>
              <w:pStyle w:val="Default"/>
              <w:jc w:val="center"/>
            </w:pPr>
            <w:r>
              <w:t>580,00</w:t>
            </w:r>
          </w:p>
        </w:tc>
      </w:tr>
      <w:tr w:rsidR="0001021F" w14:paraId="4BCFB6C8" w14:textId="77777777" w:rsidTr="006F0408">
        <w:tc>
          <w:tcPr>
            <w:tcW w:w="9571" w:type="dxa"/>
            <w:gridSpan w:val="4"/>
          </w:tcPr>
          <w:p w14:paraId="14243346" w14:textId="77777777" w:rsidR="0001021F" w:rsidRPr="00E96E3C" w:rsidRDefault="0001021F" w:rsidP="0001021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ыездные услуги</w:t>
            </w:r>
          </w:p>
        </w:tc>
      </w:tr>
      <w:tr w:rsidR="00DA304A" w14:paraId="7FECEFF6" w14:textId="77777777" w:rsidTr="006F0408">
        <w:tc>
          <w:tcPr>
            <w:tcW w:w="1242" w:type="dxa"/>
          </w:tcPr>
          <w:p w14:paraId="7AA3F2E4" w14:textId="7F6B3349" w:rsidR="00DA304A" w:rsidRDefault="00DA304A" w:rsidP="00DA304A">
            <w:pPr>
              <w:pStyle w:val="Default"/>
              <w:jc w:val="center"/>
            </w:pPr>
            <w:r>
              <w:t>2</w:t>
            </w:r>
            <w:r w:rsidR="00914CE3">
              <w:t>3</w:t>
            </w:r>
            <w:r>
              <w:t>.*</w:t>
            </w:r>
          </w:p>
        </w:tc>
        <w:tc>
          <w:tcPr>
            <w:tcW w:w="4253" w:type="dxa"/>
          </w:tcPr>
          <w:p w14:paraId="12E19EC7" w14:textId="77777777" w:rsidR="00DA304A" w:rsidRDefault="00DA304A" w:rsidP="00DA304A">
            <w:pPr>
              <w:pStyle w:val="Default"/>
              <w:ind w:firstLine="360"/>
            </w:pPr>
            <w:r>
              <w:t>Выезд работника МБУ «Безенчукский МФЦ» к Заявителю на дом (в лечебное учреждение) для приема заявлений и документов, необходимых для предоставления государственных и муниципальных услуг:</w:t>
            </w:r>
          </w:p>
          <w:p w14:paraId="7495016C" w14:textId="77777777" w:rsidR="00DA304A" w:rsidRDefault="00DA304A" w:rsidP="00DA304A">
            <w:pPr>
              <w:pStyle w:val="Default"/>
              <w:ind w:left="34"/>
            </w:pPr>
            <w:r>
              <w:t>- удаленность от МФЦ до 30 км.;</w:t>
            </w:r>
          </w:p>
          <w:p w14:paraId="725DB887" w14:textId="136470DE" w:rsidR="00DA304A" w:rsidRDefault="00DA304A" w:rsidP="00DA304A">
            <w:pPr>
              <w:pStyle w:val="Default"/>
              <w:ind w:left="34"/>
            </w:pPr>
            <w:r>
              <w:t>- свыше 30 км. до 50 км.;</w:t>
            </w:r>
          </w:p>
        </w:tc>
        <w:tc>
          <w:tcPr>
            <w:tcW w:w="2126" w:type="dxa"/>
          </w:tcPr>
          <w:p w14:paraId="0F4AA608" w14:textId="77777777" w:rsidR="00DA304A" w:rsidRDefault="00DA304A" w:rsidP="00DA304A">
            <w:pPr>
              <w:pStyle w:val="Default"/>
              <w:jc w:val="center"/>
            </w:pPr>
            <w:r>
              <w:t>1 единица</w:t>
            </w:r>
          </w:p>
          <w:p w14:paraId="3DD028EB" w14:textId="77777777" w:rsidR="00DA304A" w:rsidRDefault="00DA304A" w:rsidP="00DA304A">
            <w:pPr>
              <w:pStyle w:val="Default"/>
              <w:jc w:val="center"/>
            </w:pPr>
          </w:p>
          <w:p w14:paraId="75BE990F" w14:textId="77777777" w:rsidR="00DA304A" w:rsidRDefault="00DA304A" w:rsidP="00DA304A">
            <w:pPr>
              <w:pStyle w:val="Default"/>
              <w:jc w:val="center"/>
            </w:pPr>
          </w:p>
          <w:p w14:paraId="2C02BE8D" w14:textId="77777777" w:rsidR="00DA304A" w:rsidRDefault="00DA304A" w:rsidP="00DA304A">
            <w:pPr>
              <w:pStyle w:val="Default"/>
              <w:jc w:val="center"/>
            </w:pPr>
          </w:p>
          <w:p w14:paraId="0054E27F" w14:textId="77777777" w:rsidR="00DA304A" w:rsidRDefault="00DA304A" w:rsidP="00DA304A">
            <w:pPr>
              <w:pStyle w:val="Default"/>
              <w:jc w:val="center"/>
            </w:pPr>
          </w:p>
          <w:p w14:paraId="5381C940" w14:textId="77777777" w:rsidR="00DA304A" w:rsidRDefault="00DA304A" w:rsidP="00DA304A">
            <w:pPr>
              <w:pStyle w:val="Default"/>
              <w:jc w:val="center"/>
            </w:pPr>
          </w:p>
          <w:p w14:paraId="35126F0C" w14:textId="77777777" w:rsidR="00DA304A" w:rsidRDefault="00DA304A" w:rsidP="00DA304A">
            <w:pPr>
              <w:pStyle w:val="Default"/>
              <w:jc w:val="center"/>
            </w:pPr>
          </w:p>
          <w:p w14:paraId="107D138D" w14:textId="3C75A80B" w:rsidR="00DA304A" w:rsidRDefault="00DA304A" w:rsidP="00DA304A">
            <w:pPr>
              <w:pStyle w:val="Default"/>
              <w:jc w:val="center"/>
            </w:pPr>
          </w:p>
        </w:tc>
        <w:tc>
          <w:tcPr>
            <w:tcW w:w="1950" w:type="dxa"/>
          </w:tcPr>
          <w:p w14:paraId="1F3AFC93" w14:textId="77777777" w:rsidR="00DA304A" w:rsidRDefault="00DA304A" w:rsidP="00DA304A">
            <w:pPr>
              <w:pStyle w:val="Default"/>
              <w:jc w:val="center"/>
            </w:pPr>
          </w:p>
          <w:p w14:paraId="34F84561" w14:textId="77777777" w:rsidR="00DA304A" w:rsidRDefault="00DA304A" w:rsidP="00DA304A">
            <w:pPr>
              <w:pStyle w:val="Default"/>
              <w:jc w:val="center"/>
            </w:pPr>
          </w:p>
          <w:p w14:paraId="338A79FF" w14:textId="77777777" w:rsidR="00DA304A" w:rsidRDefault="00DA304A" w:rsidP="00DA304A">
            <w:pPr>
              <w:pStyle w:val="Default"/>
              <w:jc w:val="center"/>
            </w:pPr>
          </w:p>
          <w:p w14:paraId="62770AB8" w14:textId="77777777" w:rsidR="00DA304A" w:rsidRDefault="00DA304A" w:rsidP="00DA304A">
            <w:pPr>
              <w:pStyle w:val="Default"/>
              <w:jc w:val="center"/>
            </w:pPr>
          </w:p>
          <w:p w14:paraId="0BE321F1" w14:textId="77777777" w:rsidR="00DA304A" w:rsidRDefault="00DA304A" w:rsidP="00DA304A">
            <w:pPr>
              <w:pStyle w:val="Default"/>
              <w:jc w:val="center"/>
            </w:pPr>
          </w:p>
          <w:p w14:paraId="2399E003" w14:textId="77777777" w:rsidR="00DA304A" w:rsidRDefault="00DA304A" w:rsidP="00DA304A">
            <w:pPr>
              <w:pStyle w:val="Default"/>
              <w:jc w:val="center"/>
            </w:pPr>
          </w:p>
          <w:p w14:paraId="6133952D" w14:textId="77777777" w:rsidR="00DA304A" w:rsidRDefault="00DA304A" w:rsidP="00DA304A">
            <w:pPr>
              <w:pStyle w:val="Default"/>
              <w:jc w:val="center"/>
            </w:pPr>
          </w:p>
          <w:p w14:paraId="12EEC122" w14:textId="77777777" w:rsidR="00DA304A" w:rsidRDefault="00DA304A" w:rsidP="00DA304A">
            <w:pPr>
              <w:pStyle w:val="Default"/>
              <w:jc w:val="center"/>
            </w:pPr>
            <w:r>
              <w:t>1000,00</w:t>
            </w:r>
          </w:p>
          <w:p w14:paraId="31D97F14" w14:textId="6C73EA66" w:rsidR="00DA304A" w:rsidRDefault="00DA304A" w:rsidP="00DA304A">
            <w:pPr>
              <w:pStyle w:val="Default"/>
              <w:jc w:val="center"/>
            </w:pPr>
            <w:r>
              <w:t>1100,00</w:t>
            </w:r>
          </w:p>
        </w:tc>
      </w:tr>
      <w:tr w:rsidR="00DA304A" w14:paraId="1A59A632" w14:textId="77777777" w:rsidTr="006F0408">
        <w:tc>
          <w:tcPr>
            <w:tcW w:w="1242" w:type="dxa"/>
          </w:tcPr>
          <w:p w14:paraId="099E2DA0" w14:textId="3F46AF31" w:rsidR="00DA304A" w:rsidRDefault="001B6981" w:rsidP="00DA304A">
            <w:pPr>
              <w:pStyle w:val="Default"/>
              <w:jc w:val="center"/>
            </w:pPr>
            <w:r>
              <w:t>2</w:t>
            </w:r>
            <w:r w:rsidR="00914CE3">
              <w:t>4</w:t>
            </w:r>
            <w:r>
              <w:t>.*</w:t>
            </w:r>
          </w:p>
        </w:tc>
        <w:tc>
          <w:tcPr>
            <w:tcW w:w="4253" w:type="dxa"/>
          </w:tcPr>
          <w:p w14:paraId="14491BE2" w14:textId="52CA5186" w:rsidR="00DA304A" w:rsidRDefault="00DA304A" w:rsidP="00DA304A">
            <w:pPr>
              <w:pStyle w:val="Default"/>
            </w:pPr>
            <w:r>
              <w:t>Выезд работника МБУ «Безенчукский МФЦ»  к Заявителю на дом (в лечебное учреждение) для доставки результатов предоставления государственных и муниципальных услуг;</w:t>
            </w:r>
          </w:p>
        </w:tc>
        <w:tc>
          <w:tcPr>
            <w:tcW w:w="2126" w:type="dxa"/>
          </w:tcPr>
          <w:p w14:paraId="53BF6EE3" w14:textId="6ACF3E77" w:rsidR="00DA304A" w:rsidRDefault="00DA304A" w:rsidP="00DA304A">
            <w:pPr>
              <w:pStyle w:val="Default"/>
              <w:jc w:val="center"/>
            </w:pPr>
            <w:r>
              <w:t>1 единица</w:t>
            </w:r>
          </w:p>
        </w:tc>
        <w:tc>
          <w:tcPr>
            <w:tcW w:w="1950" w:type="dxa"/>
          </w:tcPr>
          <w:p w14:paraId="5AA5CE7D" w14:textId="77777777" w:rsidR="00DA304A" w:rsidRDefault="00DA304A" w:rsidP="00DA304A">
            <w:pPr>
              <w:pStyle w:val="Default"/>
              <w:jc w:val="center"/>
            </w:pPr>
            <w:r>
              <w:t>550,00</w:t>
            </w:r>
          </w:p>
          <w:p w14:paraId="720DE6BC" w14:textId="77777777" w:rsidR="00DA304A" w:rsidRDefault="00DA304A" w:rsidP="00DA304A">
            <w:pPr>
              <w:pStyle w:val="Default"/>
              <w:jc w:val="center"/>
            </w:pPr>
          </w:p>
        </w:tc>
      </w:tr>
      <w:tr w:rsidR="00DA304A" w14:paraId="3F1442D3" w14:textId="77777777" w:rsidTr="006F0408">
        <w:tc>
          <w:tcPr>
            <w:tcW w:w="9571" w:type="dxa"/>
            <w:gridSpan w:val="4"/>
          </w:tcPr>
          <w:p w14:paraId="1C77E837" w14:textId="02043034" w:rsidR="00DA304A" w:rsidRPr="00885106" w:rsidRDefault="001B6981" w:rsidP="0034084B">
            <w:pPr>
              <w:pStyle w:val="Default"/>
              <w:ind w:firstLine="357"/>
              <w:jc w:val="both"/>
            </w:pPr>
            <w:r>
              <w:rPr>
                <w:rFonts w:cs="Times New Roman"/>
              </w:rPr>
              <w:t>*</w:t>
            </w:r>
            <w:r w:rsidR="00DA304A" w:rsidRPr="001B6981">
              <w:rPr>
                <w:rFonts w:cs="Times New Roman"/>
              </w:rPr>
              <w:t xml:space="preserve">Выезд сотрудника муниципального района Безенчукский Самарской области «Многофункциональный центр предоставления государственных и муниципальных услуг» </w:t>
            </w:r>
            <w:r w:rsidRPr="001B6981">
              <w:rPr>
                <w:rFonts w:cs="Times New Roman"/>
                <w:lang w:val="x-none"/>
              </w:rPr>
              <w:t xml:space="preserve">по месту нахождения </w:t>
            </w:r>
            <w:r w:rsidR="00764D8D">
              <w:rPr>
                <w:rFonts w:cs="Times New Roman"/>
              </w:rPr>
              <w:t>З</w:t>
            </w:r>
            <w:proofErr w:type="spellStart"/>
            <w:r w:rsidR="00764D8D" w:rsidRPr="001B6981">
              <w:rPr>
                <w:rFonts w:cs="Times New Roman"/>
                <w:lang w:val="x-none"/>
              </w:rPr>
              <w:t>аявителя</w:t>
            </w:r>
            <w:proofErr w:type="spellEnd"/>
            <w:r w:rsidRPr="001B6981">
              <w:rPr>
                <w:rFonts w:cs="Times New Roman"/>
                <w:lang w:val="x-none"/>
              </w:rPr>
              <w:t xml:space="preserve"> для приема и выдачи документов</w:t>
            </w:r>
            <w:r w:rsidR="00105859">
              <w:rPr>
                <w:rFonts w:cs="Times New Roman"/>
              </w:rPr>
              <w:t xml:space="preserve">, </w:t>
            </w:r>
            <w:r w:rsidR="00105859">
              <w:t>для доставки результатов предоставления государственных и муниципальных услуг</w:t>
            </w:r>
            <w:r w:rsidRPr="001B6981">
              <w:rPr>
                <w:rFonts w:cs="Times New Roman"/>
                <w:lang w:val="x-none"/>
              </w:rPr>
              <w:t xml:space="preserve"> </w:t>
            </w:r>
            <w:r w:rsidRPr="001B6981">
              <w:rPr>
                <w:rFonts w:cs="Times New Roman"/>
                <w:b/>
                <w:bCs/>
                <w:lang w:val="x-none"/>
              </w:rPr>
              <w:t>для льготной категории граждан</w:t>
            </w:r>
            <w:r w:rsidRPr="001B6981">
              <w:rPr>
                <w:rFonts w:cs="Times New Roman"/>
                <w:lang w:val="x-none"/>
              </w:rPr>
              <w:t xml:space="preserve"> (</w:t>
            </w:r>
            <w:r w:rsidRPr="00087464">
              <w:rPr>
                <w:bCs/>
                <w:shd w:val="clear" w:color="auto" w:fill="FFFFFF"/>
              </w:rPr>
              <w:t>Ветераны Великой Отечественной войны;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87464">
              <w:rPr>
                <w:shd w:val="clear" w:color="auto" w:fill="FFFFFF"/>
              </w:rPr>
              <w:t>Участники Великой Отечественной войны и труженики тыла;</w:t>
            </w:r>
            <w:r>
              <w:rPr>
                <w:shd w:val="clear" w:color="auto" w:fill="FFFFFF"/>
              </w:rPr>
              <w:t xml:space="preserve"> </w:t>
            </w:r>
            <w:r w:rsidRPr="00087464">
              <w:rPr>
                <w:shd w:val="clear" w:color="auto" w:fill="FFFFFF"/>
              </w:rPr>
              <w:t>Инвалиды Великой Отечественной войны и инвалиды боевых действий;</w:t>
            </w:r>
            <w:r>
              <w:rPr>
                <w:shd w:val="clear" w:color="auto" w:fill="FFFFFF"/>
              </w:rPr>
              <w:t xml:space="preserve"> </w:t>
            </w:r>
            <w:r w:rsidRPr="00087464">
              <w:rPr>
                <w:rFonts w:eastAsia="Times New Roman"/>
              </w:rPr>
              <w:t>Герои Советского Союза;</w:t>
            </w:r>
            <w:r>
              <w:rPr>
                <w:rFonts w:eastAsia="Times New Roman"/>
              </w:rPr>
              <w:t xml:space="preserve"> </w:t>
            </w:r>
            <w:r w:rsidRPr="00087464">
              <w:rPr>
                <w:rFonts w:eastAsia="Times New Roman"/>
              </w:rPr>
              <w:t>Герои Российской Федерации;</w:t>
            </w:r>
            <w:r>
              <w:rPr>
                <w:rFonts w:eastAsia="Times New Roman"/>
              </w:rPr>
              <w:t xml:space="preserve"> </w:t>
            </w:r>
            <w:r w:rsidRPr="00087464">
              <w:rPr>
                <w:rFonts w:eastAsia="Times New Roman"/>
              </w:rPr>
              <w:t xml:space="preserve"> Герои Социалистического труда</w:t>
            </w:r>
            <w:r w:rsidR="00BE1079">
              <w:rPr>
                <w:rFonts w:eastAsia="Times New Roman"/>
              </w:rPr>
              <w:t xml:space="preserve">; </w:t>
            </w:r>
            <w:r w:rsidR="00885106" w:rsidRPr="00885106">
              <w:rPr>
                <w:rFonts w:eastAsia="Times New Roman"/>
              </w:rPr>
              <w:t>Герои Советского Союза;</w:t>
            </w:r>
            <w:r w:rsidR="00885106">
              <w:rPr>
                <w:rFonts w:eastAsia="Times New Roman"/>
              </w:rPr>
              <w:t xml:space="preserve"> </w:t>
            </w:r>
            <w:r w:rsidR="00885106" w:rsidRPr="00885106">
              <w:rPr>
                <w:rFonts w:eastAsia="Times New Roman"/>
              </w:rPr>
              <w:t>Герои Российской Федерации;</w:t>
            </w:r>
            <w:r w:rsidR="00885106">
              <w:rPr>
                <w:rFonts w:eastAsia="Times New Roman"/>
              </w:rPr>
              <w:t xml:space="preserve"> </w:t>
            </w:r>
            <w:r w:rsidR="00885106" w:rsidRPr="00885106">
              <w:rPr>
                <w:rFonts w:eastAsia="Times New Roman"/>
              </w:rPr>
              <w:t>полные кавалеры ордена Славы, полные кавалеры ордена Трудовой Славы, кавалеры ордена Мужества;</w:t>
            </w:r>
            <w:r w:rsidR="00885106">
              <w:rPr>
                <w:rFonts w:eastAsia="Times New Roman"/>
              </w:rPr>
              <w:t xml:space="preserve"> </w:t>
            </w:r>
            <w:r w:rsidR="00885106" w:rsidRPr="00885106">
              <w:rPr>
                <w:rFonts w:eastAsia="Times New Roman"/>
              </w:rPr>
              <w:t>инвалиды I и II групп, семьи, имеющие детей-инвалидов</w:t>
            </w:r>
            <w:r w:rsidR="00885106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t xml:space="preserve"> </w:t>
            </w:r>
            <w:r w:rsidRPr="001B6981">
              <w:rPr>
                <w:rFonts w:cs="Times New Roman"/>
                <w:b/>
                <w:bCs/>
                <w:lang w:val="x-none"/>
              </w:rPr>
              <w:t>осуществляется на безвозмездной основе</w:t>
            </w:r>
            <w:r w:rsidRPr="001B6981">
              <w:rPr>
                <w:rFonts w:cs="Times New Roman"/>
                <w:lang w:val="x-none"/>
              </w:rPr>
              <w:t>.</w:t>
            </w:r>
            <w:r w:rsidR="00885106">
              <w:t xml:space="preserve"> (В соответствии </w:t>
            </w:r>
            <w:r w:rsidR="00B33C1E">
              <w:t xml:space="preserve">с </w:t>
            </w:r>
            <w:r w:rsidR="0034084B">
              <w:t xml:space="preserve">Постановлением Администрации муниципального района Безенчукский Самарской области от 21.03.2019 </w:t>
            </w:r>
            <w:r w:rsidR="0034084B">
              <w:lastRenderedPageBreak/>
              <w:t xml:space="preserve">г. № 315 «Об утверждении перечня категорий граждан, для которых организация выезда работника МФЦ осуществляется бесплатно», </w:t>
            </w:r>
            <w:r w:rsidR="00B33C1E">
              <w:rPr>
                <w:rFonts w:cs="Times New Roman"/>
              </w:rPr>
              <w:t>Положением</w:t>
            </w:r>
            <w:r w:rsidR="00885106">
              <w:t xml:space="preserve"> о предоставлении услуги по выезду работника муниципального бюджетного учреждения муниципального района Безенчукский Самарской области «Многофункциональный центр предоставления государственных и муниципальных услуг» к заявителю на бесплатной основе</w:t>
            </w:r>
            <w:r w:rsidR="0034084B">
              <w:t>.</w:t>
            </w:r>
            <w:r w:rsidR="00885106">
              <w:t xml:space="preserve"> </w:t>
            </w:r>
          </w:p>
        </w:tc>
      </w:tr>
    </w:tbl>
    <w:p w14:paraId="41D3C1BB" w14:textId="4CD5F68E" w:rsidR="00321D97" w:rsidRPr="00EC6C74" w:rsidRDefault="00180646" w:rsidP="00B24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321D97" w:rsidRPr="00EC6C74" w:rsidSect="00AD034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3658" w14:textId="77777777" w:rsidR="004454D1" w:rsidRDefault="004454D1" w:rsidP="009726B2">
      <w:pPr>
        <w:spacing w:after="0" w:line="240" w:lineRule="auto"/>
      </w:pPr>
      <w:r>
        <w:separator/>
      </w:r>
    </w:p>
  </w:endnote>
  <w:endnote w:type="continuationSeparator" w:id="0">
    <w:p w14:paraId="152B345A" w14:textId="77777777" w:rsidR="004454D1" w:rsidRDefault="004454D1" w:rsidP="009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9FE8" w14:textId="77777777" w:rsidR="004454D1" w:rsidRDefault="004454D1" w:rsidP="009726B2">
      <w:pPr>
        <w:spacing w:after="0" w:line="240" w:lineRule="auto"/>
      </w:pPr>
      <w:r>
        <w:separator/>
      </w:r>
    </w:p>
  </w:footnote>
  <w:footnote w:type="continuationSeparator" w:id="0">
    <w:p w14:paraId="11835FF7" w14:textId="77777777" w:rsidR="004454D1" w:rsidRDefault="004454D1" w:rsidP="0097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3D72"/>
    <w:multiLevelType w:val="hybridMultilevel"/>
    <w:tmpl w:val="33C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144CAC"/>
    <w:multiLevelType w:val="hybridMultilevel"/>
    <w:tmpl w:val="5558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31C5"/>
    <w:multiLevelType w:val="multilevel"/>
    <w:tmpl w:val="33CEF7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214D4E"/>
    <w:multiLevelType w:val="multilevel"/>
    <w:tmpl w:val="33CEF7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1731873">
    <w:abstractNumId w:val="0"/>
  </w:num>
  <w:num w:numId="2" w16cid:durableId="284970402">
    <w:abstractNumId w:val="2"/>
  </w:num>
  <w:num w:numId="3" w16cid:durableId="3634697">
    <w:abstractNumId w:val="3"/>
  </w:num>
  <w:num w:numId="4" w16cid:durableId="125285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C8"/>
    <w:rsid w:val="00005982"/>
    <w:rsid w:val="0001021F"/>
    <w:rsid w:val="00010D9B"/>
    <w:rsid w:val="00012B2A"/>
    <w:rsid w:val="00015D48"/>
    <w:rsid w:val="00030E87"/>
    <w:rsid w:val="000364C8"/>
    <w:rsid w:val="00041A32"/>
    <w:rsid w:val="00085D6C"/>
    <w:rsid w:val="000D2C15"/>
    <w:rsid w:val="000D2F39"/>
    <w:rsid w:val="000D618E"/>
    <w:rsid w:val="0010485F"/>
    <w:rsid w:val="00105859"/>
    <w:rsid w:val="00180646"/>
    <w:rsid w:val="001A16EE"/>
    <w:rsid w:val="001B6981"/>
    <w:rsid w:val="001C0072"/>
    <w:rsid w:val="001D7CC6"/>
    <w:rsid w:val="001F443A"/>
    <w:rsid w:val="00321D97"/>
    <w:rsid w:val="0034084B"/>
    <w:rsid w:val="00377F9F"/>
    <w:rsid w:val="0039033A"/>
    <w:rsid w:val="003917DF"/>
    <w:rsid w:val="00395B44"/>
    <w:rsid w:val="003B15D0"/>
    <w:rsid w:val="003C3A58"/>
    <w:rsid w:val="004454D1"/>
    <w:rsid w:val="00445CA1"/>
    <w:rsid w:val="004513C1"/>
    <w:rsid w:val="00474DC1"/>
    <w:rsid w:val="00495F80"/>
    <w:rsid w:val="00497B34"/>
    <w:rsid w:val="00532F15"/>
    <w:rsid w:val="00567B12"/>
    <w:rsid w:val="00634BBC"/>
    <w:rsid w:val="006470C3"/>
    <w:rsid w:val="006B626D"/>
    <w:rsid w:val="006B7669"/>
    <w:rsid w:val="007074AE"/>
    <w:rsid w:val="00764D8D"/>
    <w:rsid w:val="007C7905"/>
    <w:rsid w:val="007F109E"/>
    <w:rsid w:val="00816CCD"/>
    <w:rsid w:val="00885106"/>
    <w:rsid w:val="008D1ED9"/>
    <w:rsid w:val="00914CE3"/>
    <w:rsid w:val="009726B2"/>
    <w:rsid w:val="009F0547"/>
    <w:rsid w:val="009F6BB9"/>
    <w:rsid w:val="00A96EF9"/>
    <w:rsid w:val="00AA394E"/>
    <w:rsid w:val="00AB10E3"/>
    <w:rsid w:val="00AD0345"/>
    <w:rsid w:val="00B2452D"/>
    <w:rsid w:val="00B33C1E"/>
    <w:rsid w:val="00B359E1"/>
    <w:rsid w:val="00B664C7"/>
    <w:rsid w:val="00B7491E"/>
    <w:rsid w:val="00B753CC"/>
    <w:rsid w:val="00BA5BE0"/>
    <w:rsid w:val="00BC6852"/>
    <w:rsid w:val="00BE1079"/>
    <w:rsid w:val="00BE2648"/>
    <w:rsid w:val="00BF6B6F"/>
    <w:rsid w:val="00C03F00"/>
    <w:rsid w:val="00C06EF9"/>
    <w:rsid w:val="00C302DB"/>
    <w:rsid w:val="00C37E01"/>
    <w:rsid w:val="00D1042B"/>
    <w:rsid w:val="00D122DD"/>
    <w:rsid w:val="00D22B3A"/>
    <w:rsid w:val="00D4673D"/>
    <w:rsid w:val="00D605F6"/>
    <w:rsid w:val="00D77C37"/>
    <w:rsid w:val="00D86487"/>
    <w:rsid w:val="00D9134D"/>
    <w:rsid w:val="00DA304A"/>
    <w:rsid w:val="00E17A8F"/>
    <w:rsid w:val="00E41A57"/>
    <w:rsid w:val="00E51E05"/>
    <w:rsid w:val="00E57318"/>
    <w:rsid w:val="00EB3CE9"/>
    <w:rsid w:val="00EB7638"/>
    <w:rsid w:val="00EC6C74"/>
    <w:rsid w:val="00EE66FF"/>
    <w:rsid w:val="00F159DA"/>
    <w:rsid w:val="00F82034"/>
    <w:rsid w:val="00F90172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10949"/>
  <w15:docId w15:val="{F1DAEBAB-65CC-4520-84D0-951A64D7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6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6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BBC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6B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6B2"/>
    <w:rPr>
      <w:lang w:eastAsia="en-US"/>
    </w:rPr>
  </w:style>
  <w:style w:type="paragraph" w:customStyle="1" w:styleId="Default">
    <w:name w:val="Default"/>
    <w:rsid w:val="00321D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321D9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46B2-A603-4219-ADA0-9C13B0BA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</vt:lpstr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</dc:title>
  <dc:creator>Buh</dc:creator>
  <cp:lastModifiedBy>Юлия Резцова</cp:lastModifiedBy>
  <cp:revision>30</cp:revision>
  <cp:lastPrinted>2023-04-19T10:27:00Z</cp:lastPrinted>
  <dcterms:created xsi:type="dcterms:W3CDTF">2022-11-23T04:14:00Z</dcterms:created>
  <dcterms:modified xsi:type="dcterms:W3CDTF">2023-05-30T04:29:00Z</dcterms:modified>
</cp:coreProperties>
</file>